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0C" w:rsidRPr="00272356" w:rsidRDefault="00776A0C" w:rsidP="00B01188">
      <w:pPr>
        <w:pStyle w:val="ChapterHead-Appendix"/>
        <w:jc w:val="right"/>
      </w:pPr>
      <w:r w:rsidRPr="00272356">
        <w:tab/>
      </w:r>
      <w:r w:rsidR="001B4F4C">
        <w:t>R</w:t>
      </w:r>
      <w:r w:rsidR="001B4F4C" w:rsidRPr="001B4F4C">
        <w:t>equest for Sole Source</w:t>
      </w:r>
      <w:r w:rsidR="001B4F4C">
        <w:t xml:space="preserve"> </w:t>
      </w:r>
      <w:r w:rsidR="001B4F4C" w:rsidRPr="001B4F4C">
        <w:t>Consultant Services</w:t>
      </w:r>
    </w:p>
    <w:p w:rsidR="00776A0C" w:rsidRPr="00272356" w:rsidRDefault="00776A0C" w:rsidP="00F94FA6">
      <w:pPr>
        <w:tabs>
          <w:tab w:val="left" w:pos="360"/>
        </w:tabs>
        <w:suppressAutoHyphens/>
        <w:autoSpaceDE w:val="0"/>
        <w:autoSpaceDN w:val="0"/>
        <w:adjustRightInd w:val="0"/>
        <w:spacing w:before="120" w:after="0" w:line="240" w:lineRule="auto"/>
        <w:jc w:val="center"/>
        <w:textAlignment w:val="center"/>
        <w:rPr>
          <w:b/>
          <w:color w:val="000000"/>
          <w:sz w:val="28"/>
          <w:szCs w:val="24"/>
        </w:rPr>
      </w:pPr>
    </w:p>
    <w:p w:rsidR="001B4F4C" w:rsidRPr="001B4F4C" w:rsidRDefault="001B4F4C" w:rsidP="001B4F4C">
      <w:pPr>
        <w:pStyle w:val="Appendix"/>
        <w:spacing w:line="240" w:lineRule="auto"/>
        <w:jc w:val="center"/>
        <w:rPr>
          <w:b/>
        </w:rPr>
      </w:pPr>
      <w:r w:rsidRPr="001B4F4C">
        <w:rPr>
          <w:b/>
        </w:rPr>
        <w:t>Checklist for Submitting a Request for Sole Source Consulting Services</w:t>
      </w:r>
    </w:p>
    <w:p w:rsidR="001B4F4C" w:rsidRPr="001B4F4C" w:rsidRDefault="001B4F4C" w:rsidP="001B4F4C">
      <w:pPr>
        <w:pStyle w:val="Appendix"/>
        <w:spacing w:line="240" w:lineRule="auto"/>
        <w:jc w:val="center"/>
        <w:rPr>
          <w:b/>
        </w:rPr>
      </w:pPr>
      <w:r w:rsidRPr="001B4F4C">
        <w:rPr>
          <w:b/>
        </w:rPr>
        <w:t>(Adapted in part from a WSDOT Memorandum</w:t>
      </w:r>
      <w:proofErr w:type="gramStart"/>
      <w:r w:rsidRPr="001B4F4C">
        <w:rPr>
          <w:b/>
        </w:rPr>
        <w:t>:</w:t>
      </w:r>
      <w:proofErr w:type="gramEnd"/>
      <w:r w:rsidRPr="001B4F4C">
        <w:rPr>
          <w:b/>
        </w:rPr>
        <w:br/>
        <w:t>Request for Consultant Services, A&amp;E Services Project Specific Sole Source)</w:t>
      </w:r>
    </w:p>
    <w:p w:rsidR="001B4F4C" w:rsidRDefault="001B4F4C" w:rsidP="001B4F4C">
      <w:pPr>
        <w:pStyle w:val="Appendix"/>
        <w:spacing w:line="240" w:lineRule="auto"/>
      </w:pPr>
    </w:p>
    <w:p w:rsidR="001B4F4C" w:rsidRDefault="001B4F4C" w:rsidP="001B4F4C">
      <w:pPr>
        <w:pStyle w:val="Appendix"/>
        <w:spacing w:line="240" w:lineRule="auto"/>
      </w:pPr>
      <w:r>
        <w:t>The following checklist must be provided with requests to use sole source consultant services, rather than competitive bid procedures, on a project:</w:t>
      </w:r>
    </w:p>
    <w:p w:rsidR="001B4F4C" w:rsidRDefault="001B4F4C" w:rsidP="001B4F4C">
      <w:pPr>
        <w:pStyle w:val="Appendix"/>
        <w:tabs>
          <w:tab w:val="clear" w:pos="8640"/>
          <w:tab w:val="left" w:pos="5040"/>
        </w:tabs>
        <w:spacing w:line="240" w:lineRule="auto"/>
        <w:rPr>
          <w:rStyle w:val="FillText"/>
        </w:rPr>
      </w:pPr>
      <w:r w:rsidRPr="00272356">
        <w:t xml:space="preserve">Agency: </w:t>
      </w:r>
      <w:sdt>
        <w:sdtPr>
          <w:rPr>
            <w:rStyle w:val="FillText"/>
          </w:rPr>
          <w:id w:val="1810129192"/>
          <w:placeholder>
            <w:docPart w:val="29270F49F2B0406A95285046B2AFB63F"/>
          </w:placeholder>
        </w:sdtPr>
        <w:sdtEndPr>
          <w:rPr>
            <w:rStyle w:val="FillText"/>
          </w:rPr>
        </w:sdtEndPr>
        <w:sdtContent>
          <w:sdt>
            <w:sdtPr>
              <w:rPr>
                <w:rStyle w:val="FillText"/>
              </w:rPr>
              <w:id w:val="-579056488"/>
              <w:placeholder>
                <w:docPart w:val="0D676C4EB8E2400DB8AC4E9EF786958A"/>
              </w:placeholder>
              <w:showingPlcHdr/>
            </w:sdtPr>
            <w:sdtEndPr>
              <w:rPr>
                <w:rStyle w:val="FillText"/>
              </w:rPr>
            </w:sdtEndPr>
            <w:sdtContent>
              <w:r w:rsidR="00251C1C">
                <w:rPr>
                  <w:rStyle w:val="PlaceholderText"/>
                </w:rPr>
                <w:t>Click here to enter text.</w:t>
              </w:r>
            </w:sdtContent>
          </w:sdt>
        </w:sdtContent>
      </w:sdt>
      <w:r w:rsidRPr="00272356">
        <w:t xml:space="preserve"> </w:t>
      </w:r>
      <w:r w:rsidRPr="00272356">
        <w:tab/>
      </w:r>
      <w:r>
        <w:t>Date</w:t>
      </w:r>
      <w:r w:rsidRPr="00272356">
        <w:t xml:space="preserve">: </w:t>
      </w:r>
      <w:sdt>
        <w:sdtPr>
          <w:rPr>
            <w:rStyle w:val="FillText"/>
          </w:rPr>
          <w:id w:val="1879125259"/>
          <w:placeholder>
            <w:docPart w:val="26EEC3A019F84B05A383ED07FA63A3DF"/>
          </w:placeholder>
        </w:sdtPr>
        <w:sdtEndPr>
          <w:rPr>
            <w:rStyle w:val="FillText"/>
          </w:rPr>
        </w:sdtEndPr>
        <w:sdtContent>
          <w:sdt>
            <w:sdtPr>
              <w:rPr>
                <w:rStyle w:val="FillText"/>
              </w:rPr>
              <w:id w:val="-1038971681"/>
              <w:placeholder>
                <w:docPart w:val="A1BA403D75F54EB58E0F748642C67DB5"/>
              </w:placeholder>
            </w:sdtPr>
            <w:sdtEndPr>
              <w:rPr>
                <w:rStyle w:val="FillText"/>
              </w:rPr>
            </w:sdtEndPr>
            <w:sdtContent>
              <w:sdt>
                <w:sdtPr>
                  <w:rPr>
                    <w:rStyle w:val="FillText"/>
                  </w:rPr>
                  <w:id w:val="1978952364"/>
                  <w:placeholder>
                    <w:docPart w:val="C214B5BBFB004957BD8B04E6E9F5EABF"/>
                  </w:placeholder>
                  <w:showingPlcHdr/>
                </w:sdtPr>
                <w:sdtEndPr>
                  <w:rPr>
                    <w:rStyle w:val="FillText"/>
                  </w:rPr>
                </w:sdtEndPr>
                <w:sdtContent>
                  <w:r w:rsidR="00251C1C">
                    <w:rPr>
                      <w:rStyle w:val="PlaceholderText"/>
                    </w:rPr>
                    <w:t>Click here to enter text.</w:t>
                  </w:r>
                </w:sdtContent>
              </w:sdt>
            </w:sdtContent>
          </w:sdt>
        </w:sdtContent>
      </w:sdt>
    </w:p>
    <w:p w:rsidR="001B4F4C" w:rsidRDefault="001B4F4C" w:rsidP="001B4F4C">
      <w:pPr>
        <w:pStyle w:val="Appendix"/>
        <w:tabs>
          <w:tab w:val="clear" w:pos="8640"/>
          <w:tab w:val="left" w:pos="5040"/>
        </w:tabs>
        <w:spacing w:line="240" w:lineRule="auto"/>
      </w:pPr>
      <w:r>
        <w:t>Project Title:</w:t>
      </w:r>
      <w:r w:rsidRPr="00272356">
        <w:t xml:space="preserve"> </w:t>
      </w:r>
      <w:sdt>
        <w:sdtPr>
          <w:rPr>
            <w:rStyle w:val="FillText"/>
          </w:rPr>
          <w:id w:val="253250951"/>
          <w:placeholder>
            <w:docPart w:val="5D80B6BDF86343AE8D202CF466A30336"/>
          </w:placeholder>
        </w:sdtPr>
        <w:sdtEndPr>
          <w:rPr>
            <w:rStyle w:val="FillText"/>
          </w:rPr>
        </w:sdtEndPr>
        <w:sdtContent>
          <w:sdt>
            <w:sdtPr>
              <w:rPr>
                <w:rStyle w:val="FillText"/>
              </w:rPr>
              <w:id w:val="-846323834"/>
              <w:placeholder>
                <w:docPart w:val="7546DCC75E924830ACACE9ECB3B2066E"/>
              </w:placeholder>
              <w:showingPlcHdr/>
            </w:sdtPr>
            <w:sdtEndPr>
              <w:rPr>
                <w:rStyle w:val="FillText"/>
              </w:rPr>
            </w:sdtEndPr>
            <w:sdtContent>
              <w:r w:rsidR="00251C1C">
                <w:rPr>
                  <w:rStyle w:val="PlaceholderText"/>
                </w:rPr>
                <w:t>Click here to enter text.</w:t>
              </w:r>
            </w:sdtContent>
          </w:sdt>
        </w:sdtContent>
      </w:sdt>
      <w:r w:rsidRPr="00272356">
        <w:t xml:space="preserve"> </w:t>
      </w:r>
      <w:r w:rsidRPr="00272356">
        <w:tab/>
      </w:r>
      <w:r>
        <w:t>Federal-Aid Number</w:t>
      </w:r>
      <w:r w:rsidRPr="00272356">
        <w:t xml:space="preserve">: </w:t>
      </w:r>
      <w:sdt>
        <w:sdtPr>
          <w:rPr>
            <w:rStyle w:val="FillText"/>
          </w:rPr>
          <w:id w:val="-1889104230"/>
          <w:placeholder>
            <w:docPart w:val="B5F75B25A040480D8E91E74BC66919CB"/>
          </w:placeholder>
        </w:sdtPr>
        <w:sdtEndPr>
          <w:rPr>
            <w:rStyle w:val="FillText"/>
          </w:rPr>
        </w:sdtEndPr>
        <w:sdtContent>
          <w:sdt>
            <w:sdtPr>
              <w:rPr>
                <w:rStyle w:val="FillText"/>
              </w:rPr>
              <w:id w:val="1960213972"/>
              <w:placeholder>
                <w:docPart w:val="72CD7561BE2E4C258075BB4F5661C877"/>
              </w:placeholder>
              <w:showingPlcHdr/>
            </w:sdtPr>
            <w:sdtEndPr>
              <w:rPr>
                <w:rStyle w:val="FillText"/>
              </w:rPr>
            </w:sdtEndPr>
            <w:sdtContent>
              <w:r w:rsidR="00251C1C">
                <w:rPr>
                  <w:rStyle w:val="PlaceholderText"/>
                </w:rPr>
                <w:t>Click here to enter text.</w:t>
              </w:r>
            </w:sdtContent>
          </w:sdt>
        </w:sdtContent>
      </w:sdt>
    </w:p>
    <w:p w:rsidR="001B4F4C" w:rsidRDefault="001B4F4C" w:rsidP="001B4F4C">
      <w:pPr>
        <w:pStyle w:val="Appendix"/>
        <w:tabs>
          <w:tab w:val="clear" w:pos="8640"/>
          <w:tab w:val="left" w:pos="5040"/>
        </w:tabs>
        <w:spacing w:line="240" w:lineRule="auto"/>
      </w:pPr>
    </w:p>
    <w:p w:rsidR="001B4F4C" w:rsidRDefault="001B4F4C" w:rsidP="001B4F4C">
      <w:pPr>
        <w:pStyle w:val="ListParagraph"/>
      </w:pPr>
      <w:r>
        <w:t>Checklist for a Supplement to an Existing Agreement</w:t>
      </w:r>
    </w:p>
    <w:p w:rsidR="001B4F4C" w:rsidRDefault="001B4F4C" w:rsidP="001B4F4C">
      <w:pPr>
        <w:pStyle w:val="Appendix"/>
        <w:spacing w:after="120" w:line="240" w:lineRule="auto"/>
        <w:ind w:left="547"/>
      </w:pPr>
      <w:r>
        <w:t>Description of the Existing Project:</w:t>
      </w:r>
    </w:p>
    <w:tbl>
      <w:tblPr>
        <w:tblStyle w:val="TableGrid"/>
        <w:tblW w:w="10260" w:type="dxa"/>
        <w:tblInd w:w="648" w:type="dxa"/>
        <w:tblLook w:val="04A0" w:firstRow="1" w:lastRow="0" w:firstColumn="1" w:lastColumn="0" w:noHBand="0" w:noVBand="1"/>
      </w:tblPr>
      <w:tblGrid>
        <w:gridCol w:w="990"/>
        <w:gridCol w:w="1440"/>
        <w:gridCol w:w="7830"/>
      </w:tblGrid>
      <w:tr w:rsidR="001B4F4C" w:rsidRPr="001B4F4C" w:rsidTr="00251C1C">
        <w:trPr>
          <w:tblHeader/>
        </w:trPr>
        <w:tc>
          <w:tcPr>
            <w:tcW w:w="990" w:type="dxa"/>
            <w:shd w:val="clear" w:color="auto" w:fill="D9D9D9" w:themeFill="background1" w:themeFillShade="D9"/>
          </w:tcPr>
          <w:p w:rsidR="001B4F4C" w:rsidRPr="001B4F4C" w:rsidRDefault="001B4F4C" w:rsidP="00E82E73">
            <w:pPr>
              <w:pStyle w:val="Appendix"/>
              <w:tabs>
                <w:tab w:val="clear" w:pos="1440"/>
                <w:tab w:val="clear" w:pos="8640"/>
              </w:tabs>
              <w:spacing w:line="240" w:lineRule="auto"/>
              <w:rPr>
                <w:b/>
              </w:rPr>
            </w:pPr>
            <w:r w:rsidRPr="001B4F4C">
              <w:rPr>
                <w:b/>
              </w:rPr>
              <w:t>Initials</w:t>
            </w:r>
          </w:p>
        </w:tc>
        <w:tc>
          <w:tcPr>
            <w:tcW w:w="1440" w:type="dxa"/>
            <w:shd w:val="clear" w:color="auto" w:fill="D9D9D9" w:themeFill="background1" w:themeFillShade="D9"/>
          </w:tcPr>
          <w:p w:rsidR="001B4F4C" w:rsidRPr="001B4F4C" w:rsidRDefault="001B4F4C" w:rsidP="00E82E73">
            <w:pPr>
              <w:pStyle w:val="Appendix"/>
              <w:tabs>
                <w:tab w:val="clear" w:pos="1440"/>
                <w:tab w:val="clear" w:pos="8640"/>
              </w:tabs>
              <w:spacing w:line="240" w:lineRule="auto"/>
              <w:rPr>
                <w:b/>
              </w:rPr>
            </w:pPr>
            <w:r w:rsidRPr="001B4F4C">
              <w:rPr>
                <w:b/>
              </w:rPr>
              <w:t>Date or N/A</w:t>
            </w:r>
          </w:p>
        </w:tc>
        <w:tc>
          <w:tcPr>
            <w:tcW w:w="7830" w:type="dxa"/>
            <w:shd w:val="clear" w:color="auto" w:fill="D9D9D9" w:themeFill="background1" w:themeFillShade="D9"/>
          </w:tcPr>
          <w:p w:rsidR="001B4F4C" w:rsidRPr="001B4F4C" w:rsidRDefault="001B4F4C" w:rsidP="00E82E73">
            <w:pPr>
              <w:pStyle w:val="Appendix"/>
              <w:tabs>
                <w:tab w:val="clear" w:pos="1440"/>
                <w:tab w:val="clear" w:pos="8640"/>
              </w:tabs>
              <w:spacing w:line="240" w:lineRule="auto"/>
              <w:rPr>
                <w:b/>
              </w:rPr>
            </w:pPr>
            <w:r w:rsidRPr="001B4F4C">
              <w:rPr>
                <w:b/>
              </w:rPr>
              <w:t>Checklist Items for a Supplement to an Existing Agreement</w:t>
            </w:r>
          </w:p>
        </w:tc>
      </w:tr>
      <w:tr w:rsidR="001B4F4C" w:rsidRPr="001B4F4C" w:rsidTr="00251C1C">
        <w:sdt>
          <w:sdtPr>
            <w:id w:val="430161554"/>
            <w:placeholder>
              <w:docPart w:val="B6569613A9784821B52FAAA1C734DCE5"/>
            </w:placeholder>
            <w:showingPlcHdr/>
          </w:sdtPr>
          <w:sdtContent>
            <w:tc>
              <w:tcPr>
                <w:tcW w:w="990" w:type="dxa"/>
              </w:tcPr>
              <w:p w:rsidR="001B4F4C" w:rsidRPr="001B4F4C" w:rsidRDefault="00243D2E" w:rsidP="00243D2E">
                <w:pPr>
                  <w:pStyle w:val="Appendix"/>
                  <w:tabs>
                    <w:tab w:val="clear" w:pos="1440"/>
                    <w:tab w:val="clear" w:pos="8640"/>
                  </w:tabs>
                  <w:spacing w:line="240" w:lineRule="auto"/>
                </w:pPr>
                <w:r>
                  <w:t xml:space="preserve">    </w:t>
                </w:r>
              </w:p>
            </w:tc>
          </w:sdtContent>
        </w:sdt>
        <w:sdt>
          <w:sdtPr>
            <w:id w:val="1254174370"/>
            <w:placeholder>
              <w:docPart w:val="0BD32BC4933E4176A6B7894FC8FD0636"/>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Pr="001B4F4C" w:rsidRDefault="001B4F4C" w:rsidP="00E82E73">
            <w:pPr>
              <w:pStyle w:val="Appendix"/>
              <w:tabs>
                <w:tab w:val="clear" w:pos="1440"/>
                <w:tab w:val="clear" w:pos="8640"/>
              </w:tabs>
              <w:spacing w:line="240" w:lineRule="auto"/>
            </w:pPr>
            <w:r>
              <w:t>Date the project was originally advertised.</w:t>
            </w:r>
          </w:p>
        </w:tc>
      </w:tr>
      <w:tr w:rsidR="001B4F4C" w:rsidRPr="001B4F4C" w:rsidTr="00251C1C">
        <w:sdt>
          <w:sdtPr>
            <w:id w:val="-260529342"/>
            <w:placeholder>
              <w:docPart w:val="3693A6B7AC1946ECB7B6CCBE6FFFA6D2"/>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282271497"/>
            <w:placeholder>
              <w:docPart w:val="150E30DE385B4139A9C5AF936FA86D58"/>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E82E73">
            <w:pPr>
              <w:pStyle w:val="Appendix"/>
              <w:tabs>
                <w:tab w:val="clear" w:pos="1440"/>
                <w:tab w:val="clear" w:pos="8640"/>
              </w:tabs>
              <w:spacing w:line="240" w:lineRule="auto"/>
            </w:pPr>
            <w:r>
              <w:t>Date the original Agreement was executed.</w:t>
            </w:r>
          </w:p>
        </w:tc>
      </w:tr>
      <w:tr w:rsidR="001B4F4C" w:rsidRPr="001B4F4C" w:rsidTr="00251C1C">
        <w:sdt>
          <w:sdtPr>
            <w:id w:val="-631331279"/>
            <w:placeholder>
              <w:docPart w:val="9B5EE4B9F44C437891B4125B9F58C709"/>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2038612585"/>
            <w:placeholder>
              <w:docPart w:val="780C239B808D4C73A3D4DF8AB7CE2B9D"/>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Completion date of the original Agreement.</w:t>
            </w:r>
          </w:p>
        </w:tc>
      </w:tr>
      <w:tr w:rsidR="001B4F4C" w:rsidRPr="001B4F4C" w:rsidTr="00251C1C">
        <w:sdt>
          <w:sdtPr>
            <w:id w:val="-1921019037"/>
            <w:placeholder>
              <w:docPart w:val="8D583567250342A8801F4D21D88382C0"/>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899405986"/>
            <w:placeholder>
              <w:docPart w:val="F543A4AE1954429CA0D5976061935DE7"/>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 xml:space="preserve">Total dollar amount of the original Agreement </w:t>
            </w:r>
            <w:sdt>
              <w:sdtPr>
                <w:rPr>
                  <w:rStyle w:val="FillText"/>
                </w:rPr>
                <w:id w:val="577404649"/>
                <w:placeholder>
                  <w:docPart w:val="7C320B79985A484ABD2AC1D4479A832A"/>
                </w:placeholder>
              </w:sdtPr>
              <w:sdtEndPr>
                <w:rPr>
                  <w:rStyle w:val="FillText"/>
                </w:rPr>
              </w:sdtEndPr>
              <w:sdtContent>
                <w:sdt>
                  <w:sdtPr>
                    <w:rPr>
                      <w:rStyle w:val="FillText"/>
                    </w:rPr>
                    <w:id w:val="170853875"/>
                    <w:placeholder>
                      <w:docPart w:val="070D6D07D3DF48D995502DCCCE46F707"/>
                    </w:placeholder>
                    <w:showingPlcHdr/>
                  </w:sdtPr>
                  <w:sdtEndPr>
                    <w:rPr>
                      <w:rStyle w:val="FillText"/>
                    </w:rPr>
                  </w:sdtEndPr>
                  <w:sdtContent>
                    <w:r w:rsidR="00251C1C">
                      <w:rPr>
                        <w:rStyle w:val="PlaceholderText"/>
                      </w:rPr>
                      <w:t>Click here to enter text.</w:t>
                    </w:r>
                  </w:sdtContent>
                </w:sdt>
              </w:sdtContent>
            </w:sdt>
            <w:r>
              <w:t>.</w:t>
            </w:r>
          </w:p>
        </w:tc>
      </w:tr>
      <w:tr w:rsidR="001B4F4C" w:rsidRPr="001B4F4C" w:rsidTr="00251C1C">
        <w:sdt>
          <w:sdtPr>
            <w:id w:val="378664417"/>
            <w:placeholder>
              <w:docPart w:val="7F90276E88694ED5987E3CEA4A16BAD3"/>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340771926"/>
            <w:placeholder>
              <w:docPart w:val="C9A6AC0A17F74B0099CED29CDFD30763"/>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Date Supplemental Agreement Number 1 was executed.</w:t>
            </w:r>
          </w:p>
        </w:tc>
      </w:tr>
      <w:tr w:rsidR="001B4F4C" w:rsidRPr="001B4F4C" w:rsidTr="00251C1C">
        <w:sdt>
          <w:sdtPr>
            <w:id w:val="-1571797521"/>
            <w:placeholder>
              <w:docPart w:val="9E568CF8BF0446258AE7FA6375C93B64"/>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1486621207"/>
            <w:placeholder>
              <w:docPart w:val="59CA9735BFF849B2A1EF2945B5C3EFC0"/>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Completion date of Supplemental Agreement Number 1.</w:t>
            </w:r>
          </w:p>
        </w:tc>
      </w:tr>
      <w:tr w:rsidR="001B4F4C" w:rsidRPr="001B4F4C" w:rsidTr="00251C1C">
        <w:sdt>
          <w:sdtPr>
            <w:id w:val="1862551597"/>
            <w:placeholder>
              <w:docPart w:val="3020D744C5AC446CB628426718F57038"/>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1968499020"/>
            <w:placeholder>
              <w:docPart w:val="D7DAFD2B242D4822919FE9B573701C6A"/>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Total dollar amount of Supplemental Agreement Number 1.</w:t>
            </w:r>
          </w:p>
        </w:tc>
      </w:tr>
      <w:tr w:rsidR="001B4F4C" w:rsidRPr="001B4F4C" w:rsidTr="00251C1C">
        <w:sdt>
          <w:sdtPr>
            <w:id w:val="1985821620"/>
            <w:placeholder>
              <w:docPart w:val="F77B0554B4DD4B0084116E3F2F5178EF"/>
            </w:placeholder>
            <w:showingPlcHdr/>
          </w:sdtPr>
          <w:sdtContent>
            <w:tc>
              <w:tcPr>
                <w:tcW w:w="990" w:type="dxa"/>
              </w:tcPr>
              <w:p w:rsidR="001B4F4C" w:rsidRPr="001B4F4C" w:rsidRDefault="00243D2E" w:rsidP="00E82E73">
                <w:pPr>
                  <w:pStyle w:val="Appendix"/>
                  <w:tabs>
                    <w:tab w:val="clear" w:pos="1440"/>
                    <w:tab w:val="clear" w:pos="8640"/>
                  </w:tabs>
                  <w:spacing w:line="240" w:lineRule="auto"/>
                </w:pPr>
                <w:r>
                  <w:t xml:space="preserve">    </w:t>
                </w:r>
              </w:p>
            </w:tc>
          </w:sdtContent>
        </w:sdt>
        <w:sdt>
          <w:sdtPr>
            <w:id w:val="968864943"/>
            <w:placeholder>
              <w:docPart w:val="20ED5C23158241B7857AF40AE852005B"/>
            </w:placeholder>
            <w:showingPlcHdr/>
          </w:sdtPr>
          <w:sdtContent>
            <w:tc>
              <w:tcPr>
                <w:tcW w:w="1440" w:type="dxa"/>
              </w:tcPr>
              <w:p w:rsidR="001B4F4C" w:rsidRPr="001B4F4C" w:rsidRDefault="00243D2E" w:rsidP="00E82E73">
                <w:pPr>
                  <w:pStyle w:val="Appendix"/>
                  <w:tabs>
                    <w:tab w:val="clear" w:pos="1440"/>
                    <w:tab w:val="clear" w:pos="8640"/>
                  </w:tabs>
                  <w:spacing w:line="240" w:lineRule="auto"/>
                </w:pPr>
                <w:r>
                  <w:t xml:space="preserve">    </w:t>
                </w:r>
              </w:p>
            </w:tc>
          </w:sdtContent>
        </w:sdt>
        <w:tc>
          <w:tcPr>
            <w:tcW w:w="7830" w:type="dxa"/>
          </w:tcPr>
          <w:p w:rsidR="001B4F4C" w:rsidRDefault="001B4F4C" w:rsidP="001B4F4C">
            <w:pPr>
              <w:pStyle w:val="Appendix"/>
              <w:spacing w:line="240" w:lineRule="auto"/>
            </w:pPr>
            <w:r>
              <w:t>Describe the reason(s) for Supplemental Agreement Number 1.</w:t>
            </w:r>
          </w:p>
        </w:tc>
      </w:tr>
    </w:tbl>
    <w:p w:rsidR="001B4F4C" w:rsidRDefault="001B4F4C" w:rsidP="001B4F4C">
      <w:pPr>
        <w:pStyle w:val="Appendix"/>
        <w:spacing w:line="240" w:lineRule="auto"/>
        <w:ind w:left="540"/>
      </w:pPr>
      <w:r>
        <w:t>(</w:t>
      </w:r>
      <w:r w:rsidRPr="001B4F4C">
        <w:rPr>
          <w:b/>
          <w:i/>
        </w:rPr>
        <w:t>Note:</w:t>
      </w:r>
      <w:r>
        <w:t xml:space="preserve"> Using an electronic form of this checklist, provide the above information for each existing Supplemental Agreement, numbering the Supplements sequentially.)</w:t>
      </w:r>
    </w:p>
    <w:p w:rsidR="001B4F4C" w:rsidRDefault="001B4F4C" w:rsidP="001B4F4C">
      <w:pPr>
        <w:pStyle w:val="ListParagraph"/>
      </w:pPr>
      <w:r>
        <w:t>Checklist for Both a New Agreement and Supplement to an Existing Agreement</w:t>
      </w:r>
    </w:p>
    <w:tbl>
      <w:tblPr>
        <w:tblStyle w:val="TableGrid"/>
        <w:tblW w:w="10260" w:type="dxa"/>
        <w:tblInd w:w="648" w:type="dxa"/>
        <w:tblLook w:val="0420" w:firstRow="1" w:lastRow="0" w:firstColumn="0" w:lastColumn="0" w:noHBand="0" w:noVBand="1"/>
      </w:tblPr>
      <w:tblGrid>
        <w:gridCol w:w="990"/>
        <w:gridCol w:w="1440"/>
        <w:gridCol w:w="7830"/>
      </w:tblGrid>
      <w:tr w:rsidR="001B4F4C" w:rsidRPr="001B4F4C" w:rsidTr="00251C1C">
        <w:trPr>
          <w:tblHeader/>
        </w:trPr>
        <w:tc>
          <w:tcPr>
            <w:tcW w:w="990" w:type="dxa"/>
            <w:shd w:val="clear" w:color="auto" w:fill="D9D9D9" w:themeFill="background1" w:themeFillShade="D9"/>
          </w:tcPr>
          <w:p w:rsidR="001B4F4C" w:rsidRPr="001B4F4C" w:rsidRDefault="001B4F4C" w:rsidP="00D15F85">
            <w:pPr>
              <w:pStyle w:val="Appendix"/>
              <w:tabs>
                <w:tab w:val="clear" w:pos="1440"/>
                <w:tab w:val="clear" w:pos="8640"/>
              </w:tabs>
              <w:spacing w:line="240" w:lineRule="auto"/>
              <w:rPr>
                <w:b/>
              </w:rPr>
            </w:pPr>
            <w:r w:rsidRPr="001B4F4C">
              <w:rPr>
                <w:b/>
              </w:rPr>
              <w:t>Initials</w:t>
            </w:r>
          </w:p>
        </w:tc>
        <w:tc>
          <w:tcPr>
            <w:tcW w:w="1440" w:type="dxa"/>
            <w:shd w:val="clear" w:color="auto" w:fill="D9D9D9" w:themeFill="background1" w:themeFillShade="D9"/>
          </w:tcPr>
          <w:p w:rsidR="001B4F4C" w:rsidRPr="001B4F4C" w:rsidRDefault="001B4F4C" w:rsidP="00D15F85">
            <w:pPr>
              <w:pStyle w:val="Appendix"/>
              <w:tabs>
                <w:tab w:val="clear" w:pos="1440"/>
                <w:tab w:val="clear" w:pos="8640"/>
              </w:tabs>
              <w:spacing w:line="240" w:lineRule="auto"/>
              <w:rPr>
                <w:b/>
              </w:rPr>
            </w:pPr>
            <w:r w:rsidRPr="001B4F4C">
              <w:rPr>
                <w:b/>
              </w:rPr>
              <w:t>Date or N/A</w:t>
            </w:r>
          </w:p>
        </w:tc>
        <w:tc>
          <w:tcPr>
            <w:tcW w:w="7830" w:type="dxa"/>
            <w:shd w:val="clear" w:color="auto" w:fill="D9D9D9" w:themeFill="background1" w:themeFillShade="D9"/>
          </w:tcPr>
          <w:p w:rsidR="001B4F4C" w:rsidRPr="001B4F4C" w:rsidRDefault="001B4F4C" w:rsidP="00D15F85">
            <w:pPr>
              <w:pStyle w:val="Appendix"/>
              <w:tabs>
                <w:tab w:val="clear" w:pos="1440"/>
                <w:tab w:val="clear" w:pos="8640"/>
              </w:tabs>
              <w:spacing w:line="240" w:lineRule="auto"/>
              <w:rPr>
                <w:b/>
              </w:rPr>
            </w:pPr>
            <w:r w:rsidRPr="001B4F4C">
              <w:rPr>
                <w:b/>
              </w:rPr>
              <w:t>Checklist Items – New and Supplements to Agreements</w:t>
            </w:r>
          </w:p>
        </w:tc>
      </w:tr>
      <w:tr w:rsidR="001B4F4C" w:rsidRPr="001B4F4C" w:rsidTr="00251C1C">
        <w:sdt>
          <w:sdtPr>
            <w:id w:val="-554616589"/>
            <w:placeholder>
              <w:docPart w:val="1766DDFE3F83477AA0CFF4DB69DDE025"/>
            </w:placeholder>
            <w:showingPlcHdr/>
          </w:sdtPr>
          <w:sdtContent>
            <w:tc>
              <w:tcPr>
                <w:tcW w:w="990" w:type="dxa"/>
              </w:tcPr>
              <w:p w:rsidR="001B4F4C" w:rsidRPr="001B4F4C" w:rsidRDefault="00243D2E" w:rsidP="00D15F85">
                <w:pPr>
                  <w:pStyle w:val="Appendix"/>
                  <w:tabs>
                    <w:tab w:val="clear" w:pos="1440"/>
                    <w:tab w:val="clear" w:pos="8640"/>
                  </w:tabs>
                  <w:spacing w:line="240" w:lineRule="auto"/>
                </w:pPr>
                <w:r>
                  <w:t xml:space="preserve">    </w:t>
                </w:r>
              </w:p>
            </w:tc>
          </w:sdtContent>
        </w:sdt>
        <w:sdt>
          <w:sdtPr>
            <w:id w:val="1991820252"/>
            <w:placeholder>
              <w:docPart w:val="E7638443997C49E6BB29836117411E66"/>
            </w:placeholder>
            <w:showingPlcHdr/>
          </w:sdtPr>
          <w:sdtContent>
            <w:tc>
              <w:tcPr>
                <w:tcW w:w="1440" w:type="dxa"/>
              </w:tcPr>
              <w:p w:rsidR="001B4F4C"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1B4F4C" w:rsidP="00D15F85">
            <w:pPr>
              <w:pStyle w:val="Appendix"/>
              <w:tabs>
                <w:tab w:val="clear" w:pos="1440"/>
                <w:tab w:val="clear" w:pos="8640"/>
              </w:tabs>
              <w:spacing w:line="240" w:lineRule="auto"/>
            </w:pPr>
            <w:r>
              <w:t>Describe the proposed project for the Sole Source Agreement:</w:t>
            </w:r>
          </w:p>
          <w:p w:rsidR="001B4F4C" w:rsidRPr="001B4F4C" w:rsidRDefault="00456455" w:rsidP="00D15F85">
            <w:pPr>
              <w:pStyle w:val="Appendix"/>
              <w:tabs>
                <w:tab w:val="clear" w:pos="1440"/>
                <w:tab w:val="clear" w:pos="8640"/>
              </w:tabs>
              <w:spacing w:line="240" w:lineRule="auto"/>
            </w:pPr>
            <w:sdt>
              <w:sdtPr>
                <w:rPr>
                  <w:rStyle w:val="FillText"/>
                </w:rPr>
                <w:id w:val="406427207"/>
                <w:placeholder>
                  <w:docPart w:val="4F0FCE8FF79046CD89E320AB12E1604C"/>
                </w:placeholder>
              </w:sdtPr>
              <w:sdtEndPr>
                <w:rPr>
                  <w:rStyle w:val="FillText"/>
                </w:rPr>
              </w:sdtEndPr>
              <w:sdtContent>
                <w:sdt>
                  <w:sdtPr>
                    <w:rPr>
                      <w:rStyle w:val="FillText"/>
                    </w:rPr>
                    <w:id w:val="-1157223314"/>
                    <w:placeholder>
                      <w:docPart w:val="8CC88907261443BC8006DAFF791B20F6"/>
                    </w:placeholder>
                    <w:showingPlcHdr/>
                  </w:sdtPr>
                  <w:sdtEndPr>
                    <w:rPr>
                      <w:rStyle w:val="FillText"/>
                    </w:rPr>
                  </w:sdtEndPr>
                  <w:sdtContent>
                    <w:r w:rsidR="00251C1C">
                      <w:rPr>
                        <w:rStyle w:val="PlaceholderText"/>
                      </w:rPr>
                      <w:t>Click here to enter text.</w:t>
                    </w:r>
                  </w:sdtContent>
                </w:sdt>
              </w:sdtContent>
            </w:sdt>
          </w:p>
        </w:tc>
      </w:tr>
      <w:tr w:rsidR="001B4F4C" w:rsidTr="00251C1C">
        <w:sdt>
          <w:sdtPr>
            <w:id w:val="1627737588"/>
            <w:placeholder>
              <w:docPart w:val="D08442A7E0854039A46ADCA13C058B8A"/>
            </w:placeholder>
            <w:showingPlcHdr/>
          </w:sdtPr>
          <w:sdtContent>
            <w:tc>
              <w:tcPr>
                <w:tcW w:w="990" w:type="dxa"/>
              </w:tcPr>
              <w:p w:rsidR="001B4F4C" w:rsidRPr="001B4F4C" w:rsidRDefault="00243D2E" w:rsidP="00D15F85">
                <w:pPr>
                  <w:pStyle w:val="Appendix"/>
                  <w:tabs>
                    <w:tab w:val="clear" w:pos="1440"/>
                    <w:tab w:val="clear" w:pos="8640"/>
                  </w:tabs>
                  <w:spacing w:line="240" w:lineRule="auto"/>
                </w:pPr>
                <w:r>
                  <w:t xml:space="preserve">    </w:t>
                </w:r>
              </w:p>
            </w:tc>
          </w:sdtContent>
        </w:sdt>
        <w:sdt>
          <w:sdtPr>
            <w:id w:val="-1724979132"/>
            <w:placeholder>
              <w:docPart w:val="287CE0D750F045FDBB15A62E52F55B1E"/>
            </w:placeholder>
            <w:showingPlcHdr/>
          </w:sdtPr>
          <w:sdtContent>
            <w:tc>
              <w:tcPr>
                <w:tcW w:w="1440" w:type="dxa"/>
              </w:tcPr>
              <w:p w:rsidR="001B4F4C"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1B4F4C" w:rsidP="00D15F85">
            <w:pPr>
              <w:pStyle w:val="Appendix"/>
              <w:spacing w:line="240" w:lineRule="auto"/>
            </w:pPr>
            <w:r>
              <w:t>State the specific intended purpose of the Agreement and describe the services and/or deliverables that are needed: (</w:t>
            </w:r>
            <w:r w:rsidRPr="00E30C68">
              <w:rPr>
                <w:b/>
                <w:i/>
              </w:rPr>
              <w:t>Note:</w:t>
            </w:r>
            <w:r>
              <w:t xml:space="preserve"> If two or more phases of work are anticipated, describe each phase separately.)</w:t>
            </w:r>
          </w:p>
          <w:p w:rsidR="001B4F4C" w:rsidRDefault="00456455" w:rsidP="00D15F85">
            <w:pPr>
              <w:pStyle w:val="Appendix"/>
              <w:spacing w:line="240" w:lineRule="auto"/>
            </w:pPr>
            <w:sdt>
              <w:sdtPr>
                <w:rPr>
                  <w:rStyle w:val="FillText"/>
                </w:rPr>
                <w:id w:val="319003728"/>
                <w:placeholder>
                  <w:docPart w:val="A659B254AE364C98A953AD5DF6E0BAFD"/>
                </w:placeholder>
              </w:sdtPr>
              <w:sdtEndPr>
                <w:rPr>
                  <w:rStyle w:val="FillText"/>
                </w:rPr>
              </w:sdtEndPr>
              <w:sdtContent>
                <w:sdt>
                  <w:sdtPr>
                    <w:rPr>
                      <w:rStyle w:val="FillText"/>
                    </w:rPr>
                    <w:id w:val="-1627542859"/>
                    <w:placeholder>
                      <w:docPart w:val="AC933781FF2D4575B827E3C15B652A04"/>
                    </w:placeholder>
                    <w:showingPlcHdr/>
                  </w:sdtPr>
                  <w:sdtEndPr>
                    <w:rPr>
                      <w:rStyle w:val="FillText"/>
                    </w:rPr>
                  </w:sdtEndPr>
                  <w:sdtContent>
                    <w:r w:rsidR="00251C1C">
                      <w:rPr>
                        <w:rStyle w:val="PlaceholderText"/>
                      </w:rPr>
                      <w:t>Click here to enter text.</w:t>
                    </w:r>
                  </w:sdtContent>
                </w:sdt>
              </w:sdtContent>
            </w:sdt>
          </w:p>
        </w:tc>
      </w:tr>
      <w:tr w:rsidR="001B4F4C" w:rsidTr="00251C1C">
        <w:sdt>
          <w:sdtPr>
            <w:id w:val="-1550759555"/>
            <w:placeholder>
              <w:docPart w:val="729E9D7D5D564007AE9921B31407248A"/>
            </w:placeholder>
            <w:showingPlcHdr/>
          </w:sdtPr>
          <w:sdtContent>
            <w:tc>
              <w:tcPr>
                <w:tcW w:w="990" w:type="dxa"/>
              </w:tcPr>
              <w:p w:rsidR="001B4F4C" w:rsidRPr="001B4F4C" w:rsidRDefault="00243D2E" w:rsidP="00D15F85">
                <w:pPr>
                  <w:pStyle w:val="Appendix"/>
                  <w:tabs>
                    <w:tab w:val="clear" w:pos="1440"/>
                    <w:tab w:val="clear" w:pos="8640"/>
                  </w:tabs>
                  <w:spacing w:line="240" w:lineRule="auto"/>
                </w:pPr>
                <w:r>
                  <w:t xml:space="preserve">    </w:t>
                </w:r>
              </w:p>
            </w:tc>
          </w:sdtContent>
        </w:sdt>
        <w:sdt>
          <w:sdtPr>
            <w:id w:val="1826626374"/>
            <w:placeholder>
              <w:docPart w:val="70F7C8A2D8CA46CAB064E411A9327B40"/>
            </w:placeholder>
            <w:showingPlcHdr/>
          </w:sdtPr>
          <w:sdtContent>
            <w:tc>
              <w:tcPr>
                <w:tcW w:w="1440" w:type="dxa"/>
              </w:tcPr>
              <w:p w:rsidR="001B4F4C" w:rsidRPr="001B4F4C" w:rsidRDefault="00243D2E" w:rsidP="00D15F85">
                <w:pPr>
                  <w:pStyle w:val="Appendix"/>
                  <w:tabs>
                    <w:tab w:val="clear" w:pos="1440"/>
                    <w:tab w:val="clear" w:pos="8640"/>
                  </w:tabs>
                  <w:spacing w:line="240" w:lineRule="auto"/>
                </w:pPr>
                <w:r>
                  <w:t xml:space="preserve">    </w:t>
                </w:r>
              </w:p>
            </w:tc>
          </w:sdtContent>
        </w:sdt>
        <w:tc>
          <w:tcPr>
            <w:tcW w:w="7830" w:type="dxa"/>
          </w:tcPr>
          <w:p w:rsidR="001B4F4C" w:rsidRDefault="001B4F4C" w:rsidP="00D15F85">
            <w:pPr>
              <w:pStyle w:val="Appendix"/>
              <w:spacing w:line="240" w:lineRule="auto"/>
            </w:pPr>
            <w:r>
              <w:t>Date that the sole source consulting services are desired.</w:t>
            </w:r>
          </w:p>
          <w:p w:rsidR="00251C1C" w:rsidRDefault="00456455" w:rsidP="00D15F85">
            <w:pPr>
              <w:pStyle w:val="Appendix"/>
              <w:spacing w:line="240" w:lineRule="auto"/>
            </w:pPr>
            <w:sdt>
              <w:sdtPr>
                <w:rPr>
                  <w:rStyle w:val="FillText"/>
                </w:rPr>
                <w:id w:val="-505127827"/>
                <w:placeholder>
                  <w:docPart w:val="A3E9E66CDAEA4F509C74EFEEB2180591"/>
                </w:placeholder>
                <w:showingPlcHdr/>
              </w:sdtPr>
              <w:sdtEndPr>
                <w:rPr>
                  <w:rStyle w:val="FillText"/>
                </w:rPr>
              </w:sdtEndPr>
              <w:sdtContent>
                <w:r w:rsidR="00251C1C">
                  <w:rPr>
                    <w:rStyle w:val="PlaceholderText"/>
                  </w:rPr>
                  <w:t>Click here to enter text.</w:t>
                </w:r>
              </w:sdtContent>
            </w:sdt>
          </w:p>
        </w:tc>
      </w:tr>
      <w:tr w:rsidR="001B4F4C" w:rsidTr="00251C1C">
        <w:sdt>
          <w:sdtPr>
            <w:id w:val="-810326738"/>
            <w:placeholder>
              <w:docPart w:val="6F2E9E2F8D244FB786D566DF08106758"/>
            </w:placeholder>
            <w:showingPlcHdr/>
          </w:sdtPr>
          <w:sdtContent>
            <w:tc>
              <w:tcPr>
                <w:tcW w:w="990" w:type="dxa"/>
              </w:tcPr>
              <w:p w:rsidR="001B4F4C" w:rsidRPr="001B4F4C" w:rsidRDefault="00243D2E" w:rsidP="00D15F85">
                <w:pPr>
                  <w:pStyle w:val="Appendix"/>
                  <w:tabs>
                    <w:tab w:val="clear" w:pos="1440"/>
                    <w:tab w:val="clear" w:pos="8640"/>
                  </w:tabs>
                  <w:spacing w:line="240" w:lineRule="auto"/>
                </w:pPr>
                <w:r>
                  <w:t xml:space="preserve">    </w:t>
                </w:r>
              </w:p>
            </w:tc>
          </w:sdtContent>
        </w:sdt>
        <w:sdt>
          <w:sdtPr>
            <w:id w:val="-744335231"/>
            <w:placeholder>
              <w:docPart w:val="F6A33B619BAE49568A60D77DB7DF3132"/>
            </w:placeholder>
            <w:showingPlcHdr/>
          </w:sdtPr>
          <w:sdtContent>
            <w:tc>
              <w:tcPr>
                <w:tcW w:w="1440" w:type="dxa"/>
              </w:tcPr>
              <w:p w:rsidR="001B4F4C"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Pr="001B4F4C" w:rsidRDefault="00E30C68" w:rsidP="00E30C68">
            <w:pPr>
              <w:pStyle w:val="Appendix"/>
              <w:spacing w:line="240" w:lineRule="auto"/>
              <w:rPr>
                <w:i/>
              </w:rPr>
            </w:pPr>
            <w:r>
              <w:t xml:space="preserve">Duration of work/phase 1 of work </w:t>
            </w:r>
            <w:sdt>
              <w:sdtPr>
                <w:rPr>
                  <w:rStyle w:val="FillText"/>
                </w:rPr>
                <w:id w:val="-773633730"/>
                <w:placeholder>
                  <w:docPart w:val="70E3075969B34C3E979C6A54F2CB76C1"/>
                </w:placeholder>
              </w:sdtPr>
              <w:sdtEndPr>
                <w:rPr>
                  <w:rStyle w:val="FillText"/>
                </w:rPr>
              </w:sdtEndPr>
              <w:sdtContent>
                <w:sdt>
                  <w:sdtPr>
                    <w:rPr>
                      <w:rStyle w:val="FillText"/>
                    </w:rPr>
                    <w:id w:val="-926338638"/>
                    <w:placeholder>
                      <w:docPart w:val="4BEB95D32DEC468A968E389D5B33B1B5"/>
                    </w:placeholder>
                    <w:showingPlcHdr/>
                  </w:sdtPr>
                  <w:sdtEndPr>
                    <w:rPr>
                      <w:rStyle w:val="FillText"/>
                    </w:rPr>
                  </w:sdtEndPr>
                  <w:sdtContent>
                    <w:r w:rsidR="00251C1C">
                      <w:rPr>
                        <w:rStyle w:val="PlaceholderText"/>
                      </w:rPr>
                      <w:t>Click here to enter text.</w:t>
                    </w:r>
                  </w:sdtContent>
                </w:sdt>
              </w:sdtContent>
            </w:sdt>
            <w:r>
              <w:rPr>
                <w:rStyle w:val="FillText"/>
              </w:rPr>
              <w:br/>
            </w:r>
            <w:r w:rsidRPr="001B4F4C">
              <w:rPr>
                <w:i/>
              </w:rPr>
              <w:t>(Repeat this line for each phase of work, numbering them sequentially.)</w:t>
            </w:r>
          </w:p>
          <w:p w:rsidR="00E30C68" w:rsidRDefault="00E30C68" w:rsidP="00E30C68">
            <w:pPr>
              <w:pStyle w:val="Appendix"/>
              <w:spacing w:line="240" w:lineRule="auto"/>
            </w:pPr>
            <w:r>
              <w:t>Describe the funding sources of the project (including participation percentages):</w:t>
            </w:r>
          </w:p>
          <w:p w:rsidR="001B4F4C" w:rsidRDefault="00456455" w:rsidP="00D15F85">
            <w:pPr>
              <w:pStyle w:val="Appendix"/>
              <w:spacing w:line="240" w:lineRule="auto"/>
            </w:pPr>
            <w:sdt>
              <w:sdtPr>
                <w:rPr>
                  <w:rStyle w:val="FillText"/>
                </w:rPr>
                <w:id w:val="-440841145"/>
                <w:placeholder>
                  <w:docPart w:val="43D68690C07B4259AA1929EF32A0AA29"/>
                </w:placeholder>
                <w:showingPlcHdr/>
              </w:sdtPr>
              <w:sdtEndPr>
                <w:rPr>
                  <w:rStyle w:val="FillText"/>
                </w:rPr>
              </w:sdtEndPr>
              <w:sdtContent>
                <w:r w:rsidR="00251C1C">
                  <w:rPr>
                    <w:rStyle w:val="PlaceholderText"/>
                  </w:rPr>
                  <w:t>Click here to enter text.</w:t>
                </w:r>
              </w:sdtContent>
            </w:sdt>
          </w:p>
        </w:tc>
      </w:tr>
      <w:tr w:rsidR="00E30C68" w:rsidTr="00251C1C">
        <w:sdt>
          <w:sdtPr>
            <w:id w:val="-347872199"/>
            <w:placeholder>
              <w:docPart w:val="B11687587D044DE29EFDA3BAEE45BC9E"/>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464547352"/>
            <w:placeholder>
              <w:docPart w:val="1C7B980664A149179EA288CDC7BA35A2"/>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Provide the estimated cost of the services that will be performed by the sole source consultant</w:t>
            </w:r>
            <w:r w:rsidR="00251C1C">
              <w:t>”:</w:t>
            </w:r>
          </w:p>
          <w:p w:rsidR="00E30C68" w:rsidRDefault="00456455" w:rsidP="00E30C68">
            <w:pPr>
              <w:pStyle w:val="Appendix"/>
              <w:spacing w:line="240" w:lineRule="auto"/>
            </w:pPr>
            <w:sdt>
              <w:sdtPr>
                <w:rPr>
                  <w:rStyle w:val="FillText"/>
                </w:rPr>
                <w:id w:val="1207298182"/>
                <w:placeholder>
                  <w:docPart w:val="614D0F646CF341E1939972E827BADCE8"/>
                </w:placeholder>
                <w:showingPlcHdr/>
              </w:sdtPr>
              <w:sdtEndPr>
                <w:rPr>
                  <w:rStyle w:val="FillText"/>
                </w:rPr>
              </w:sdtEndPr>
              <w:sdtContent>
                <w:r w:rsidR="00251C1C">
                  <w:rPr>
                    <w:rStyle w:val="PlaceholderText"/>
                  </w:rPr>
                  <w:t>Click here to enter text.</w:t>
                </w:r>
              </w:sdtContent>
            </w:sdt>
          </w:p>
        </w:tc>
      </w:tr>
      <w:tr w:rsidR="00E30C68" w:rsidTr="00251C1C">
        <w:sdt>
          <w:sdtPr>
            <w:id w:val="-166874353"/>
            <w:placeholder>
              <w:docPart w:val="8B8CD11EAF0245649A070AE58E7090CC"/>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332962644"/>
            <w:placeholder>
              <w:docPart w:val="DA423FF8AA3C495A8BBD175199C0758F"/>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Provide the estimated cost of services to</w:t>
            </w:r>
            <w:r w:rsidR="00251C1C">
              <w:t xml:space="preserve"> be provided by a </w:t>
            </w:r>
            <w:proofErr w:type="spellStart"/>
            <w:r w:rsidR="00251C1C">
              <w:t>subconsultant</w:t>
            </w:r>
            <w:proofErr w:type="spellEnd"/>
            <w:r w:rsidR="00251C1C">
              <w:t xml:space="preserve">: </w:t>
            </w:r>
          </w:p>
          <w:p w:rsidR="00E30C68" w:rsidRDefault="00456455" w:rsidP="00E30C68">
            <w:pPr>
              <w:pStyle w:val="Appendix"/>
              <w:spacing w:line="240" w:lineRule="auto"/>
            </w:pPr>
            <w:sdt>
              <w:sdtPr>
                <w:rPr>
                  <w:rStyle w:val="FillText"/>
                </w:rPr>
                <w:id w:val="-1340539939"/>
                <w:placeholder>
                  <w:docPart w:val="B99AB242B3784196B3F45721D98559B7"/>
                </w:placeholder>
                <w:showingPlcHdr/>
              </w:sdtPr>
              <w:sdtEndPr>
                <w:rPr>
                  <w:rStyle w:val="FillText"/>
                </w:rPr>
              </w:sdtEndPr>
              <w:sdtContent>
                <w:r w:rsidR="00251C1C">
                  <w:rPr>
                    <w:rStyle w:val="PlaceholderText"/>
                  </w:rPr>
                  <w:t>Click here to enter text.</w:t>
                </w:r>
              </w:sdtContent>
            </w:sdt>
          </w:p>
        </w:tc>
      </w:tr>
      <w:tr w:rsidR="00E30C68" w:rsidTr="00251C1C">
        <w:sdt>
          <w:sdtPr>
            <w:id w:val="120889591"/>
            <w:placeholder>
              <w:docPart w:val="37DF642BEC534C149169B7C29157DB13"/>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1282991824"/>
            <w:placeholder>
              <w:docPart w:val="491C511DEE054F65A488876296F674C5"/>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251C1C">
            <w:pPr>
              <w:pStyle w:val="Appendix"/>
              <w:spacing w:line="240" w:lineRule="auto"/>
            </w:pPr>
            <w:r>
              <w:t xml:space="preserve">Describe the work to be performed by a </w:t>
            </w:r>
            <w:proofErr w:type="spellStart"/>
            <w:r>
              <w:t>subconsultant</w:t>
            </w:r>
            <w:proofErr w:type="spellEnd"/>
            <w:r>
              <w:t xml:space="preserve">: </w:t>
            </w:r>
          </w:p>
          <w:p w:rsidR="00251C1C" w:rsidRDefault="00456455" w:rsidP="00251C1C">
            <w:pPr>
              <w:pStyle w:val="Appendix"/>
              <w:spacing w:line="240" w:lineRule="auto"/>
            </w:pPr>
            <w:sdt>
              <w:sdtPr>
                <w:rPr>
                  <w:rStyle w:val="FillText"/>
                </w:rPr>
                <w:id w:val="-1979824623"/>
                <w:placeholder>
                  <w:docPart w:val="9167A90C31474450B93CDBD9A9D8BCA3"/>
                </w:placeholder>
                <w:showingPlcHdr/>
              </w:sdtPr>
              <w:sdtEndPr>
                <w:rPr>
                  <w:rStyle w:val="FillText"/>
                </w:rPr>
              </w:sdtEndPr>
              <w:sdtContent>
                <w:r w:rsidR="00251C1C">
                  <w:rPr>
                    <w:rStyle w:val="PlaceholderText"/>
                  </w:rPr>
                  <w:t>Click here to enter text.</w:t>
                </w:r>
              </w:sdtContent>
            </w:sdt>
          </w:p>
        </w:tc>
      </w:tr>
      <w:tr w:rsidR="00E30C68" w:rsidTr="00251C1C">
        <w:sdt>
          <w:sdtPr>
            <w:id w:val="-524787042"/>
            <w:placeholder>
              <w:docPart w:val="7CEB8198A1C745DD945A911ED8C14DA6"/>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470017421"/>
            <w:placeholder>
              <w:docPart w:val="2F4AB0A2858845889FC4C96BCE7C5E1B"/>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Provide justification for the use of sole source consultant services (i.e., how it was determined that competitive procurement is not appropriate for this project) by giving an explanation to the items listed below:</w:t>
            </w:r>
          </w:p>
          <w:p w:rsidR="00E30C68" w:rsidRDefault="00456455" w:rsidP="00E30C68">
            <w:pPr>
              <w:pStyle w:val="Appendix"/>
              <w:spacing w:line="240" w:lineRule="auto"/>
            </w:pPr>
            <w:sdt>
              <w:sdtPr>
                <w:rPr>
                  <w:rStyle w:val="FillText"/>
                </w:rPr>
                <w:id w:val="691428090"/>
                <w:placeholder>
                  <w:docPart w:val="B541B261AE0E4CF0B4DF835A234C47B1"/>
                </w:placeholder>
                <w:showingPlcHdr/>
              </w:sdtPr>
              <w:sdtEndPr>
                <w:rPr>
                  <w:rStyle w:val="FillText"/>
                </w:rPr>
              </w:sdtEndPr>
              <w:sdtContent>
                <w:r w:rsidR="00251C1C">
                  <w:rPr>
                    <w:rStyle w:val="PlaceholderText"/>
                  </w:rPr>
                  <w:t>Click here to enter text.</w:t>
                </w:r>
              </w:sdtContent>
            </w:sdt>
          </w:p>
        </w:tc>
      </w:tr>
      <w:tr w:rsidR="00E30C68" w:rsidTr="00251C1C">
        <w:sdt>
          <w:sdtPr>
            <w:id w:val="-367923456"/>
            <w:placeholder>
              <w:docPart w:val="CBED269685D246789C04B90734ED0C47"/>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911769219"/>
            <w:placeholder>
              <w:docPart w:val="2268074E6DA641E199E3D4F4764B19E6"/>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Describe the unique nature of the services and/or the unique qualifications, abilities or expertise of the consultant to meet the agency’s needs (e.g., describe how they are highly specialized or one-of –a-kind, include other factors which may be considered, such as what is their past performance, cost effectiveness [learning curve], and /or the follow-up nature of the required services):</w:t>
            </w:r>
          </w:p>
          <w:p w:rsidR="00E30C68" w:rsidRDefault="00456455" w:rsidP="00E30C68">
            <w:pPr>
              <w:pStyle w:val="Appendix"/>
              <w:spacing w:line="240" w:lineRule="auto"/>
            </w:pPr>
            <w:sdt>
              <w:sdtPr>
                <w:rPr>
                  <w:rStyle w:val="FillText"/>
                </w:rPr>
                <w:id w:val="1325550566"/>
                <w:placeholder>
                  <w:docPart w:val="3C5B2ADE1900450AAABA57B1ED1BF366"/>
                </w:placeholder>
                <w:showingPlcHdr/>
              </w:sdtPr>
              <w:sdtEndPr>
                <w:rPr>
                  <w:rStyle w:val="FillText"/>
                </w:rPr>
              </w:sdtEndPr>
              <w:sdtContent>
                <w:r w:rsidR="00251C1C">
                  <w:rPr>
                    <w:rStyle w:val="PlaceholderText"/>
                  </w:rPr>
                  <w:t>Click here to enter text.</w:t>
                </w:r>
              </w:sdtContent>
            </w:sdt>
          </w:p>
        </w:tc>
      </w:tr>
      <w:tr w:rsidR="00E30C68" w:rsidTr="00251C1C">
        <w:sdt>
          <w:sdtPr>
            <w:id w:val="137613749"/>
            <w:placeholder>
              <w:docPart w:val="5F64AA1DE8E54FCA8339A26DB3868282"/>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919608237"/>
            <w:placeholder>
              <w:docPart w:val="746D9BA269AA4238A9C1C9D6E85B0820"/>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 xml:space="preserve">Describe other special circumstances which may be relevant, such as confidential investigations, copyright restrictions or time constraints. If time constraints are applicable, identify when the agency was on notice of the need for the services and the entity that imposed the constraints, explain the </w:t>
            </w:r>
            <w:r>
              <w:lastRenderedPageBreak/>
              <w:t>authority (if not obvious) of the entity to impose them, and provide the timelines within which the work must be accomplished.</w:t>
            </w:r>
          </w:p>
          <w:p w:rsidR="00E30C68" w:rsidRDefault="00456455" w:rsidP="00E30C68">
            <w:pPr>
              <w:pStyle w:val="Appendix"/>
              <w:spacing w:line="240" w:lineRule="auto"/>
            </w:pPr>
            <w:sdt>
              <w:sdtPr>
                <w:rPr>
                  <w:rStyle w:val="FillText"/>
                </w:rPr>
                <w:id w:val="-2006117004"/>
                <w:placeholder>
                  <w:docPart w:val="C7692C296C8E40CEBF7813E3137FBDFD"/>
                </w:placeholder>
                <w:showingPlcHdr/>
              </w:sdtPr>
              <w:sdtEndPr>
                <w:rPr>
                  <w:rStyle w:val="FillText"/>
                </w:rPr>
              </w:sdtEndPr>
              <w:sdtContent>
                <w:r w:rsidR="00251C1C">
                  <w:rPr>
                    <w:rStyle w:val="PlaceholderText"/>
                  </w:rPr>
                  <w:t>Click here to enter text.</w:t>
                </w:r>
              </w:sdtContent>
            </w:sdt>
          </w:p>
        </w:tc>
      </w:tr>
      <w:tr w:rsidR="00E30C68" w:rsidTr="00251C1C">
        <w:sdt>
          <w:sdtPr>
            <w:id w:val="32704077"/>
            <w:placeholder>
              <w:docPart w:val="0DA129C0D0B44C848428A5C70976CD93"/>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451295950"/>
            <w:placeholder>
              <w:docPart w:val="4726D6802033440BBBE03733BA9D6E7F"/>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Describe the availability of consultants in the location required (e.g., if the proposed consultant is the only source available in the geographical area, state the basis for this conclusion and the rationale for limiting the size of the geographical area selected):</w:t>
            </w:r>
          </w:p>
          <w:p w:rsidR="00E30C68" w:rsidRDefault="00456455" w:rsidP="00E30C68">
            <w:pPr>
              <w:pStyle w:val="Appendix"/>
              <w:spacing w:line="240" w:lineRule="auto"/>
            </w:pPr>
            <w:sdt>
              <w:sdtPr>
                <w:rPr>
                  <w:rStyle w:val="FillText"/>
                </w:rPr>
                <w:id w:val="-1905126286"/>
                <w:placeholder>
                  <w:docPart w:val="275E1FBE52954C028C12EB847F228CC0"/>
                </w:placeholder>
                <w:showingPlcHdr/>
              </w:sdtPr>
              <w:sdtEndPr>
                <w:rPr>
                  <w:rStyle w:val="FillText"/>
                </w:rPr>
              </w:sdtEndPr>
              <w:sdtContent>
                <w:r w:rsidR="00251C1C">
                  <w:rPr>
                    <w:rStyle w:val="PlaceholderText"/>
                  </w:rPr>
                  <w:t>Click here to enter text.</w:t>
                </w:r>
              </w:sdtContent>
            </w:sdt>
          </w:p>
        </w:tc>
      </w:tr>
      <w:tr w:rsidR="00E30C68" w:rsidTr="00251C1C">
        <w:sdt>
          <w:sdtPr>
            <w:id w:val="1398167978"/>
            <w:placeholder>
              <w:docPart w:val="0A81BDA63DCB41DF8F269F2E20C09347"/>
            </w:placeholder>
            <w:showingPlcHdr/>
          </w:sdtPr>
          <w:sdtContent>
            <w:tc>
              <w:tcPr>
                <w:tcW w:w="990" w:type="dxa"/>
              </w:tcPr>
              <w:p w:rsidR="00E30C68" w:rsidRPr="001B4F4C" w:rsidRDefault="00243D2E" w:rsidP="00D15F85">
                <w:pPr>
                  <w:pStyle w:val="Appendix"/>
                  <w:tabs>
                    <w:tab w:val="clear" w:pos="1440"/>
                    <w:tab w:val="clear" w:pos="8640"/>
                  </w:tabs>
                  <w:spacing w:line="240" w:lineRule="auto"/>
                </w:pPr>
                <w:r>
                  <w:t xml:space="preserve">    </w:t>
                </w:r>
              </w:p>
            </w:tc>
          </w:sdtContent>
        </w:sdt>
        <w:sdt>
          <w:sdtPr>
            <w:id w:val="1709141140"/>
            <w:placeholder>
              <w:docPart w:val="530A35DDB27445D8A05C670A5D4B21E4"/>
            </w:placeholder>
            <w:showingPlcHdr/>
          </w:sdtPr>
          <w:sdtContent>
            <w:tc>
              <w:tcPr>
                <w:tcW w:w="1440" w:type="dxa"/>
              </w:tcPr>
              <w:p w:rsidR="00E30C68" w:rsidRPr="001B4F4C" w:rsidRDefault="00243D2E" w:rsidP="00D15F85">
                <w:pPr>
                  <w:pStyle w:val="Appendix"/>
                  <w:tabs>
                    <w:tab w:val="clear" w:pos="1440"/>
                    <w:tab w:val="clear" w:pos="8640"/>
                  </w:tabs>
                  <w:spacing w:line="240" w:lineRule="auto"/>
                </w:pPr>
                <w:r>
                  <w:t xml:space="preserve">    </w:t>
                </w:r>
              </w:p>
            </w:tc>
          </w:sdtContent>
        </w:sdt>
        <w:tc>
          <w:tcPr>
            <w:tcW w:w="7830" w:type="dxa"/>
          </w:tcPr>
          <w:p w:rsidR="00E30C68" w:rsidRDefault="00E30C68" w:rsidP="00E30C68">
            <w:pPr>
              <w:pStyle w:val="Appendix"/>
              <w:spacing w:line="240" w:lineRule="auto"/>
            </w:pPr>
            <w:r>
              <w:t>Disadvantaged Business Enterprise (DBE) goals may apply on a federally funded project. Explain reason(s) for waiving DBE participation goals:</w:t>
            </w:r>
          </w:p>
          <w:p w:rsidR="00E30C68" w:rsidRDefault="00456455" w:rsidP="00E30C68">
            <w:pPr>
              <w:pStyle w:val="Appendix"/>
              <w:spacing w:line="240" w:lineRule="auto"/>
            </w:pPr>
            <w:sdt>
              <w:sdtPr>
                <w:rPr>
                  <w:rStyle w:val="FillText"/>
                </w:rPr>
                <w:id w:val="1928383218"/>
                <w:placeholder>
                  <w:docPart w:val="CC28A9138E1442D685AE02384E124E0C"/>
                </w:placeholder>
                <w:showingPlcHdr/>
              </w:sdtPr>
              <w:sdtEndPr>
                <w:rPr>
                  <w:rStyle w:val="FillText"/>
                </w:rPr>
              </w:sdtEndPr>
              <w:sdtContent>
                <w:bookmarkStart w:id="0" w:name="_GoBack"/>
                <w:r w:rsidR="00251C1C">
                  <w:rPr>
                    <w:rStyle w:val="PlaceholderText"/>
                  </w:rPr>
                  <w:t>Click here to enter text.</w:t>
                </w:r>
                <w:bookmarkEnd w:id="0"/>
              </w:sdtContent>
            </w:sdt>
          </w:p>
        </w:tc>
      </w:tr>
    </w:tbl>
    <w:p w:rsidR="001B4F4C" w:rsidRDefault="001B4F4C" w:rsidP="001B4F4C">
      <w:pPr>
        <w:pStyle w:val="Appendix"/>
        <w:spacing w:line="240" w:lineRule="auto"/>
      </w:pPr>
    </w:p>
    <w:p w:rsidR="001B4F4C" w:rsidRDefault="001B4F4C" w:rsidP="001B4F4C">
      <w:pPr>
        <w:pStyle w:val="Appendix"/>
        <w:spacing w:line="240" w:lineRule="auto"/>
      </w:pPr>
    </w:p>
    <w:p w:rsidR="001B4F4C" w:rsidRDefault="00403AD2" w:rsidP="00403AD2">
      <w:pPr>
        <w:pStyle w:val="Appendix"/>
        <w:spacing w:before="600" w:after="720" w:line="240" w:lineRule="auto"/>
        <w:rPr>
          <w:b/>
        </w:rPr>
      </w:pPr>
      <w:r w:rsidRPr="00403AD2">
        <w:rPr>
          <w:b/>
        </w:rPr>
        <w:t>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1144"/>
        <w:gridCol w:w="4576"/>
      </w:tblGrid>
      <w:tr w:rsidR="00403AD2" w:rsidTr="00403AD2">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rPr>
            </w:pPr>
            <w:r w:rsidRPr="00FB7B09">
              <w:rPr>
                <w:rFonts w:ascii="Arial" w:hAnsi="Arial" w:cs="Arial"/>
                <w:sz w:val="20"/>
              </w:rPr>
              <w:t>Signature of Agency Official</w:t>
            </w:r>
          </w:p>
        </w:tc>
        <w:tc>
          <w:tcPr>
            <w:tcW w:w="1144" w:type="dxa"/>
          </w:tcPr>
          <w:p w:rsidR="00403AD2" w:rsidRPr="00FB7B09" w:rsidRDefault="00403AD2" w:rsidP="001B4F4C">
            <w:pPr>
              <w:pStyle w:val="Appendix"/>
              <w:spacing w:line="240" w:lineRule="auto"/>
              <w:rPr>
                <w:rFonts w:ascii="Arial" w:hAnsi="Arial" w:cs="Arial"/>
                <w:sz w:val="20"/>
              </w:rPr>
            </w:pPr>
          </w:p>
        </w:tc>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rPr>
            </w:pPr>
            <w:r w:rsidRPr="00FB7B09">
              <w:rPr>
                <w:rFonts w:ascii="Arial" w:hAnsi="Arial" w:cs="Arial"/>
                <w:sz w:val="20"/>
              </w:rPr>
              <w:t>Date</w:t>
            </w:r>
          </w:p>
        </w:tc>
      </w:tr>
    </w:tbl>
    <w:p w:rsidR="001B4F4C" w:rsidRPr="00403AD2" w:rsidRDefault="00403AD2" w:rsidP="00403AD2">
      <w:pPr>
        <w:pStyle w:val="Appendix"/>
        <w:spacing w:before="600" w:after="720" w:line="240" w:lineRule="auto"/>
        <w:rPr>
          <w:b/>
        </w:rPr>
      </w:pPr>
      <w:r>
        <w:rPr>
          <w:b/>
        </w:rPr>
        <w:t>Recommended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1144"/>
        <w:gridCol w:w="4576"/>
      </w:tblGrid>
      <w:tr w:rsidR="00403AD2" w:rsidTr="00403AD2">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szCs w:val="20"/>
              </w:rPr>
            </w:pPr>
            <w:r w:rsidRPr="00FB7B09">
              <w:rPr>
                <w:rFonts w:ascii="Arial" w:hAnsi="Arial" w:cs="Arial"/>
                <w:sz w:val="20"/>
                <w:szCs w:val="20"/>
              </w:rPr>
              <w:t>Region Local Programs Engineer</w:t>
            </w:r>
          </w:p>
        </w:tc>
        <w:tc>
          <w:tcPr>
            <w:tcW w:w="1144" w:type="dxa"/>
          </w:tcPr>
          <w:p w:rsidR="00403AD2" w:rsidRPr="00FB7B09" w:rsidRDefault="00403AD2" w:rsidP="00D15F85">
            <w:pPr>
              <w:pStyle w:val="Appendix"/>
              <w:spacing w:line="240" w:lineRule="auto"/>
              <w:rPr>
                <w:rFonts w:ascii="Arial" w:hAnsi="Arial" w:cs="Arial"/>
                <w:sz w:val="20"/>
                <w:szCs w:val="20"/>
              </w:rPr>
            </w:pPr>
          </w:p>
        </w:tc>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szCs w:val="20"/>
              </w:rPr>
            </w:pPr>
            <w:r w:rsidRPr="00FB7B09">
              <w:rPr>
                <w:rFonts w:ascii="Arial" w:hAnsi="Arial" w:cs="Arial"/>
                <w:sz w:val="20"/>
                <w:szCs w:val="20"/>
              </w:rPr>
              <w:t>Date</w:t>
            </w:r>
          </w:p>
        </w:tc>
      </w:tr>
    </w:tbl>
    <w:p w:rsidR="001B4F4C" w:rsidRDefault="00403AD2" w:rsidP="00403AD2">
      <w:pPr>
        <w:pStyle w:val="Appendix"/>
        <w:spacing w:before="600" w:after="720" w:line="240" w:lineRule="auto"/>
        <w:rPr>
          <w:b/>
        </w:rPr>
      </w:pPr>
      <w:r>
        <w:rPr>
          <w:b/>
        </w:rPr>
        <w:t>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1144"/>
        <w:gridCol w:w="4576"/>
      </w:tblGrid>
      <w:tr w:rsidR="00403AD2" w:rsidTr="00403AD2">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rPr>
            </w:pPr>
            <w:r w:rsidRPr="00FB7B09">
              <w:rPr>
                <w:rFonts w:ascii="Arial" w:hAnsi="Arial" w:cs="Arial"/>
                <w:sz w:val="20"/>
              </w:rPr>
              <w:t>Local Programs</w:t>
            </w:r>
          </w:p>
        </w:tc>
        <w:tc>
          <w:tcPr>
            <w:tcW w:w="1144" w:type="dxa"/>
          </w:tcPr>
          <w:p w:rsidR="00403AD2" w:rsidRPr="00FB7B09" w:rsidRDefault="00403AD2" w:rsidP="00D15F85">
            <w:pPr>
              <w:pStyle w:val="Appendix"/>
              <w:spacing w:line="240" w:lineRule="auto"/>
              <w:rPr>
                <w:rFonts w:ascii="Arial" w:hAnsi="Arial" w:cs="Arial"/>
                <w:sz w:val="20"/>
              </w:rPr>
            </w:pPr>
          </w:p>
        </w:tc>
        <w:tc>
          <w:tcPr>
            <w:tcW w:w="4576" w:type="dxa"/>
            <w:tcBorders>
              <w:top w:val="single" w:sz="4" w:space="0" w:color="auto"/>
            </w:tcBorders>
          </w:tcPr>
          <w:p w:rsidR="00403AD2" w:rsidRPr="00FB7B09" w:rsidRDefault="00403AD2" w:rsidP="00FB7B09">
            <w:pPr>
              <w:pStyle w:val="Appendix"/>
              <w:spacing w:before="0" w:line="240" w:lineRule="auto"/>
              <w:rPr>
                <w:rFonts w:ascii="Arial" w:hAnsi="Arial" w:cs="Arial"/>
                <w:sz w:val="20"/>
              </w:rPr>
            </w:pPr>
            <w:r w:rsidRPr="00FB7B09">
              <w:rPr>
                <w:rFonts w:ascii="Arial" w:hAnsi="Arial" w:cs="Arial"/>
                <w:sz w:val="20"/>
              </w:rPr>
              <w:t>Date</w:t>
            </w:r>
          </w:p>
        </w:tc>
      </w:tr>
    </w:tbl>
    <w:p w:rsidR="001B4F4C" w:rsidRPr="00403AD2" w:rsidRDefault="001B4F4C" w:rsidP="00403AD2">
      <w:pPr>
        <w:pStyle w:val="Appendix"/>
        <w:spacing w:line="240" w:lineRule="auto"/>
        <w:rPr>
          <w:sz w:val="12"/>
          <w:szCs w:val="2"/>
        </w:rPr>
      </w:pPr>
    </w:p>
    <w:sectPr w:rsidR="001B4F4C" w:rsidRPr="00403AD2" w:rsidSect="00B01188">
      <w:footerReference w:type="default" r:id="rId8"/>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7D" w:rsidRDefault="00A85A7D" w:rsidP="0072745D">
      <w:pPr>
        <w:spacing w:after="0" w:line="240" w:lineRule="auto"/>
      </w:pPr>
      <w:r>
        <w:separator/>
      </w:r>
    </w:p>
  </w:endnote>
  <w:endnote w:type="continuationSeparator" w:id="0">
    <w:p w:rsidR="00A85A7D" w:rsidRDefault="00A85A7D" w:rsidP="007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5D" w:rsidRPr="001D5E46" w:rsidRDefault="001D5E46" w:rsidP="001D5E46">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67</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456455">
          <w:rPr>
            <w:rFonts w:ascii="Arial" w:hAnsi="Arial" w:cs="Arial"/>
            <w:bCs/>
            <w:noProof/>
            <w:sz w:val="18"/>
          </w:rPr>
          <w:t>3</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456455">
          <w:rPr>
            <w:rFonts w:ascii="Arial" w:hAnsi="Arial" w:cs="Arial"/>
            <w:bCs/>
            <w:noProof/>
            <w:sz w:val="18"/>
          </w:rPr>
          <w:t>3</w:t>
        </w:r>
        <w:r w:rsidRPr="00CC1C95">
          <w:rPr>
            <w:rFonts w:ascii="Arial" w:hAnsi="Arial" w:cs="Arial"/>
            <w:bCs/>
            <w:sz w:val="18"/>
            <w:szCs w:val="24"/>
          </w:rPr>
          <w:fldChar w:fldCharType="end"/>
        </w:r>
      </w:sdtContent>
    </w:sdt>
    <w:r w:rsidRPr="00CC1C95">
      <w:rPr>
        <w:rFonts w:ascii="Arial" w:hAnsi="Arial" w:cs="Arial"/>
        <w:sz w:val="18"/>
      </w:rPr>
      <w:br/>
    </w:r>
    <w:r>
      <w:rPr>
        <w:rFonts w:ascii="Arial" w:hAnsi="Arial" w:cs="Arial"/>
        <w:sz w:val="18"/>
      </w:rPr>
      <w:t>1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7D" w:rsidRDefault="00A85A7D" w:rsidP="0072745D">
      <w:pPr>
        <w:spacing w:after="0" w:line="240" w:lineRule="auto"/>
      </w:pPr>
      <w:r>
        <w:separator/>
      </w:r>
    </w:p>
  </w:footnote>
  <w:footnote w:type="continuationSeparator" w:id="0">
    <w:p w:rsidR="00A85A7D" w:rsidRDefault="00A85A7D" w:rsidP="0072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4D2"/>
    <w:multiLevelType w:val="hybridMultilevel"/>
    <w:tmpl w:val="8D30F4DC"/>
    <w:lvl w:ilvl="0" w:tplc="6464E872">
      <w:start w:val="1"/>
      <w:numFmt w:val="decimal"/>
      <w:pStyle w:val="ListParagraph"/>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9287D"/>
    <w:multiLevelType w:val="hybridMultilevel"/>
    <w:tmpl w:val="E66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BB5E54"/>
    <w:multiLevelType w:val="hybridMultilevel"/>
    <w:tmpl w:val="1C068C7A"/>
    <w:lvl w:ilvl="0" w:tplc="A43640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4"/>
  </w:num>
  <w:num w:numId="3">
    <w:abstractNumId w:val="15"/>
  </w:num>
  <w:num w:numId="4">
    <w:abstractNumId w:val="4"/>
  </w:num>
  <w:num w:numId="5">
    <w:abstractNumId w:val="31"/>
  </w:num>
  <w:num w:numId="6">
    <w:abstractNumId w:val="6"/>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7"/>
  </w:num>
  <w:num w:numId="12">
    <w:abstractNumId w:val="16"/>
  </w:num>
  <w:num w:numId="13">
    <w:abstractNumId w:val="25"/>
  </w:num>
  <w:num w:numId="14">
    <w:abstractNumId w:val="3"/>
  </w:num>
  <w:num w:numId="15">
    <w:abstractNumId w:val="12"/>
  </w:num>
  <w:num w:numId="16">
    <w:abstractNumId w:val="27"/>
  </w:num>
  <w:num w:numId="17">
    <w:abstractNumId w:val="13"/>
  </w:num>
  <w:num w:numId="18">
    <w:abstractNumId w:val="32"/>
  </w:num>
  <w:num w:numId="19">
    <w:abstractNumId w:val="24"/>
  </w:num>
  <w:num w:numId="20">
    <w:abstractNumId w:val="18"/>
  </w:num>
  <w:num w:numId="21">
    <w:abstractNumId w:val="0"/>
  </w:num>
  <w:num w:numId="22">
    <w:abstractNumId w:val="8"/>
  </w:num>
  <w:num w:numId="23">
    <w:abstractNumId w:val="30"/>
  </w:num>
  <w:num w:numId="24">
    <w:abstractNumId w:val="20"/>
  </w:num>
  <w:num w:numId="25">
    <w:abstractNumId w:val="23"/>
  </w:num>
  <w:num w:numId="26">
    <w:abstractNumId w:val="9"/>
  </w:num>
  <w:num w:numId="27">
    <w:abstractNumId w:val="17"/>
  </w:num>
  <w:num w:numId="28">
    <w:abstractNumId w:val="1"/>
  </w:num>
  <w:num w:numId="29">
    <w:abstractNumId w:val="11"/>
  </w:num>
  <w:num w:numId="30">
    <w:abstractNumId w:val="21"/>
  </w:num>
  <w:num w:numId="31">
    <w:abstractNumId w:val="22"/>
  </w:num>
  <w:num w:numId="32">
    <w:abstractNumId w:val="28"/>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TMUmnsG30NWMsLuUcrcCxLAJvQ24WWiW+TdChf/oWMPdLlHJUwgIJ8kFjTfG3EcBKp1snSr2NZXk9f3lUv7p4A==" w:salt="In0p0cuR7X2AxpqOS9oSv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B6"/>
    <w:rsid w:val="000172A2"/>
    <w:rsid w:val="000224BD"/>
    <w:rsid w:val="00036E7D"/>
    <w:rsid w:val="00042103"/>
    <w:rsid w:val="0009181A"/>
    <w:rsid w:val="000D046F"/>
    <w:rsid w:val="000E04F7"/>
    <w:rsid w:val="000F020E"/>
    <w:rsid w:val="00100177"/>
    <w:rsid w:val="001044EC"/>
    <w:rsid w:val="001436F6"/>
    <w:rsid w:val="00164CB5"/>
    <w:rsid w:val="00176855"/>
    <w:rsid w:val="001A2FC3"/>
    <w:rsid w:val="001A74CF"/>
    <w:rsid w:val="001B4F4C"/>
    <w:rsid w:val="001C0582"/>
    <w:rsid w:val="001C61D4"/>
    <w:rsid w:val="001D31A5"/>
    <w:rsid w:val="001D5E46"/>
    <w:rsid w:val="00204BCD"/>
    <w:rsid w:val="00240D5D"/>
    <w:rsid w:val="00243D2E"/>
    <w:rsid w:val="00251C1C"/>
    <w:rsid w:val="00252DBB"/>
    <w:rsid w:val="00254307"/>
    <w:rsid w:val="00255504"/>
    <w:rsid w:val="002570BC"/>
    <w:rsid w:val="00263670"/>
    <w:rsid w:val="00272356"/>
    <w:rsid w:val="0029205F"/>
    <w:rsid w:val="00293833"/>
    <w:rsid w:val="002B4AF2"/>
    <w:rsid w:val="002B6CDB"/>
    <w:rsid w:val="002D2F51"/>
    <w:rsid w:val="002F2CA2"/>
    <w:rsid w:val="00341309"/>
    <w:rsid w:val="00346717"/>
    <w:rsid w:val="003620B7"/>
    <w:rsid w:val="00371014"/>
    <w:rsid w:val="0037409F"/>
    <w:rsid w:val="003B09CC"/>
    <w:rsid w:val="003C121F"/>
    <w:rsid w:val="003F1399"/>
    <w:rsid w:val="003F7347"/>
    <w:rsid w:val="00403AD2"/>
    <w:rsid w:val="00404CAC"/>
    <w:rsid w:val="00407C4C"/>
    <w:rsid w:val="0041218C"/>
    <w:rsid w:val="0042009F"/>
    <w:rsid w:val="004335D5"/>
    <w:rsid w:val="0044202F"/>
    <w:rsid w:val="00456455"/>
    <w:rsid w:val="00460AE1"/>
    <w:rsid w:val="004D2DE5"/>
    <w:rsid w:val="005424E6"/>
    <w:rsid w:val="00571C08"/>
    <w:rsid w:val="0057647D"/>
    <w:rsid w:val="00576930"/>
    <w:rsid w:val="005A4003"/>
    <w:rsid w:val="005B3D54"/>
    <w:rsid w:val="005B70F2"/>
    <w:rsid w:val="005D42F2"/>
    <w:rsid w:val="005D72E7"/>
    <w:rsid w:val="00603AFC"/>
    <w:rsid w:val="00615ED4"/>
    <w:rsid w:val="0061666E"/>
    <w:rsid w:val="0063317E"/>
    <w:rsid w:val="00661B04"/>
    <w:rsid w:val="00687B46"/>
    <w:rsid w:val="00696FA0"/>
    <w:rsid w:val="006A1AE8"/>
    <w:rsid w:val="006B1789"/>
    <w:rsid w:val="006D5022"/>
    <w:rsid w:val="006E20D2"/>
    <w:rsid w:val="00716E71"/>
    <w:rsid w:val="0072745D"/>
    <w:rsid w:val="00754C72"/>
    <w:rsid w:val="00762736"/>
    <w:rsid w:val="00767CBC"/>
    <w:rsid w:val="00776A0C"/>
    <w:rsid w:val="00784C87"/>
    <w:rsid w:val="00787C0C"/>
    <w:rsid w:val="00794777"/>
    <w:rsid w:val="007A0133"/>
    <w:rsid w:val="007B0C79"/>
    <w:rsid w:val="007B250D"/>
    <w:rsid w:val="007B5162"/>
    <w:rsid w:val="007F316B"/>
    <w:rsid w:val="00800048"/>
    <w:rsid w:val="00815FD9"/>
    <w:rsid w:val="00825133"/>
    <w:rsid w:val="008323AF"/>
    <w:rsid w:val="00845250"/>
    <w:rsid w:val="00851FA6"/>
    <w:rsid w:val="008544C7"/>
    <w:rsid w:val="00860750"/>
    <w:rsid w:val="00865E82"/>
    <w:rsid w:val="00892B38"/>
    <w:rsid w:val="008A63B0"/>
    <w:rsid w:val="008A68CD"/>
    <w:rsid w:val="008B29EC"/>
    <w:rsid w:val="008E23CC"/>
    <w:rsid w:val="008F0D7E"/>
    <w:rsid w:val="008F1422"/>
    <w:rsid w:val="008F6E9D"/>
    <w:rsid w:val="008F728E"/>
    <w:rsid w:val="00900F7F"/>
    <w:rsid w:val="00931B1A"/>
    <w:rsid w:val="009468A8"/>
    <w:rsid w:val="009F4A7F"/>
    <w:rsid w:val="00A02414"/>
    <w:rsid w:val="00A17675"/>
    <w:rsid w:val="00A20DF9"/>
    <w:rsid w:val="00A30D1F"/>
    <w:rsid w:val="00A45C96"/>
    <w:rsid w:val="00A50864"/>
    <w:rsid w:val="00A514A2"/>
    <w:rsid w:val="00A5788C"/>
    <w:rsid w:val="00A62B1B"/>
    <w:rsid w:val="00A65DE5"/>
    <w:rsid w:val="00A74ECE"/>
    <w:rsid w:val="00A82A63"/>
    <w:rsid w:val="00A85A7D"/>
    <w:rsid w:val="00A92277"/>
    <w:rsid w:val="00A937D3"/>
    <w:rsid w:val="00A93AA0"/>
    <w:rsid w:val="00A96625"/>
    <w:rsid w:val="00AA3BFE"/>
    <w:rsid w:val="00AB15BA"/>
    <w:rsid w:val="00AB1E26"/>
    <w:rsid w:val="00AB74F7"/>
    <w:rsid w:val="00AC33C0"/>
    <w:rsid w:val="00AD748F"/>
    <w:rsid w:val="00B01188"/>
    <w:rsid w:val="00B13DF7"/>
    <w:rsid w:val="00B15E2A"/>
    <w:rsid w:val="00B24070"/>
    <w:rsid w:val="00B300CC"/>
    <w:rsid w:val="00B4362B"/>
    <w:rsid w:val="00B62942"/>
    <w:rsid w:val="00B805C8"/>
    <w:rsid w:val="00BC14E6"/>
    <w:rsid w:val="00BD5D7A"/>
    <w:rsid w:val="00C64542"/>
    <w:rsid w:val="00C650C6"/>
    <w:rsid w:val="00C81DC3"/>
    <w:rsid w:val="00C928BA"/>
    <w:rsid w:val="00CB6406"/>
    <w:rsid w:val="00CB6CB6"/>
    <w:rsid w:val="00CD131F"/>
    <w:rsid w:val="00D27713"/>
    <w:rsid w:val="00D80B4A"/>
    <w:rsid w:val="00DA6A4E"/>
    <w:rsid w:val="00DD0B5A"/>
    <w:rsid w:val="00DD1FB1"/>
    <w:rsid w:val="00DE0BD5"/>
    <w:rsid w:val="00E27E94"/>
    <w:rsid w:val="00E30C68"/>
    <w:rsid w:val="00E57018"/>
    <w:rsid w:val="00E70ADA"/>
    <w:rsid w:val="00EA37EA"/>
    <w:rsid w:val="00EC0189"/>
    <w:rsid w:val="00ED2E45"/>
    <w:rsid w:val="00EE6FB1"/>
    <w:rsid w:val="00EE77EA"/>
    <w:rsid w:val="00EF2DB0"/>
    <w:rsid w:val="00F04E0C"/>
    <w:rsid w:val="00F6492A"/>
    <w:rsid w:val="00F66109"/>
    <w:rsid w:val="00F93E0C"/>
    <w:rsid w:val="00F943B9"/>
    <w:rsid w:val="00F94FA6"/>
    <w:rsid w:val="00FA0DFD"/>
    <w:rsid w:val="00FA6DFA"/>
    <w:rsid w:val="00FB7B09"/>
    <w:rsid w:val="00FC0F1F"/>
    <w:rsid w:val="00FC39B0"/>
    <w:rsid w:val="00FE5449"/>
    <w:rsid w:val="00FE6BA4"/>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A5FB06"/>
  <w14:defaultImageDpi w14:val="96"/>
  <w15:docId w15:val="{21B423A1-581E-409F-AC16-45AC26DB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Appendix"/>
    <w:uiPriority w:val="34"/>
    <w:qFormat/>
    <w:rsid w:val="001B4F4C"/>
    <w:pPr>
      <w:numPr>
        <w:numId w:val="34"/>
      </w:numPr>
      <w:spacing w:line="240" w:lineRule="auto"/>
      <w:ind w:left="540" w:hanging="54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ChapterHead-Appendix">
    <w:name w:val="Chapter Head - Appendix"/>
    <w:basedOn w:val="NoParagraphStyle"/>
    <w:uiPriority w:val="99"/>
    <w:rsid w:val="00776A0C"/>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Appendix">
    <w:name w:val="Appendix"/>
    <w:basedOn w:val="NoParagraphStyle"/>
    <w:uiPriority w:val="99"/>
    <w:rsid w:val="00776A0C"/>
    <w:pPr>
      <w:widowControl/>
      <w:tabs>
        <w:tab w:val="left" w:pos="1440"/>
        <w:tab w:val="left" w:pos="8640"/>
      </w:tabs>
      <w:suppressAutoHyphens/>
      <w:spacing w:before="120" w:line="280" w:lineRule="atLeast"/>
    </w:pPr>
  </w:style>
  <w:style w:type="paragraph" w:customStyle="1" w:styleId="Level1">
    <w:name w:val="Level 1"/>
    <w:basedOn w:val="NoParagraphStyle"/>
    <w:uiPriority w:val="99"/>
    <w:rsid w:val="00776A0C"/>
    <w:pPr>
      <w:widowControl/>
      <w:tabs>
        <w:tab w:val="left" w:pos="8400"/>
      </w:tabs>
      <w:spacing w:line="280" w:lineRule="atLeast"/>
      <w:ind w:left="420" w:hanging="420"/>
    </w:pPr>
  </w:style>
  <w:style w:type="paragraph" w:customStyle="1" w:styleId="Level2">
    <w:name w:val="Level 2"/>
    <w:basedOn w:val="NoParagraphStyle"/>
    <w:uiPriority w:val="99"/>
    <w:rsid w:val="00776A0C"/>
    <w:pPr>
      <w:widowControl/>
      <w:tabs>
        <w:tab w:val="left" w:pos="8400"/>
      </w:tabs>
      <w:spacing w:line="280" w:lineRule="atLeast"/>
      <w:ind w:left="840" w:hanging="420"/>
    </w:pPr>
  </w:style>
  <w:style w:type="character" w:customStyle="1" w:styleId="Revision25">
    <w:name w:val="Revision .25"/>
    <w:uiPriority w:val="99"/>
    <w:rsid w:val="00776A0C"/>
    <w:rPr>
      <w:color w:val="FF0000"/>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270F49F2B0406A95285046B2AFB63F"/>
        <w:category>
          <w:name w:val="General"/>
          <w:gallery w:val="placeholder"/>
        </w:category>
        <w:types>
          <w:type w:val="bbPlcHdr"/>
        </w:types>
        <w:behaviors>
          <w:behavior w:val="content"/>
        </w:behaviors>
        <w:guid w:val="{E1593FE8-CD5B-4A76-B808-6BA865767E6E}"/>
      </w:docPartPr>
      <w:docPartBody>
        <w:p w:rsidR="00437EA0" w:rsidRDefault="0021281A" w:rsidP="0021281A">
          <w:pPr>
            <w:pStyle w:val="29270F49F2B0406A95285046B2AFB63F"/>
          </w:pPr>
          <w:r w:rsidRPr="009275B3">
            <w:rPr>
              <w:rStyle w:val="PlaceholderText"/>
            </w:rPr>
            <w:t>Click here to enter text.</w:t>
          </w:r>
        </w:p>
      </w:docPartBody>
    </w:docPart>
    <w:docPart>
      <w:docPartPr>
        <w:name w:val="26EEC3A019F84B05A383ED07FA63A3DF"/>
        <w:category>
          <w:name w:val="General"/>
          <w:gallery w:val="placeholder"/>
        </w:category>
        <w:types>
          <w:type w:val="bbPlcHdr"/>
        </w:types>
        <w:behaviors>
          <w:behavior w:val="content"/>
        </w:behaviors>
        <w:guid w:val="{DFB6FFF1-91B4-4355-9A8F-875D332AD0D0}"/>
      </w:docPartPr>
      <w:docPartBody>
        <w:p w:rsidR="00437EA0" w:rsidRDefault="0021281A" w:rsidP="0021281A">
          <w:pPr>
            <w:pStyle w:val="26EEC3A019F84B05A383ED07FA63A3DF"/>
          </w:pPr>
          <w:r w:rsidRPr="009275B3">
            <w:rPr>
              <w:rStyle w:val="PlaceholderText"/>
            </w:rPr>
            <w:t>Click here to enter text.</w:t>
          </w:r>
        </w:p>
      </w:docPartBody>
    </w:docPart>
    <w:docPart>
      <w:docPartPr>
        <w:name w:val="5D80B6BDF86343AE8D202CF466A30336"/>
        <w:category>
          <w:name w:val="General"/>
          <w:gallery w:val="placeholder"/>
        </w:category>
        <w:types>
          <w:type w:val="bbPlcHdr"/>
        </w:types>
        <w:behaviors>
          <w:behavior w:val="content"/>
        </w:behaviors>
        <w:guid w:val="{28E33952-0820-4BE9-A9D5-9E0A3B9863BD}"/>
      </w:docPartPr>
      <w:docPartBody>
        <w:p w:rsidR="00437EA0" w:rsidRDefault="0021281A" w:rsidP="0021281A">
          <w:pPr>
            <w:pStyle w:val="5D80B6BDF86343AE8D202CF466A30336"/>
          </w:pPr>
          <w:r w:rsidRPr="009275B3">
            <w:rPr>
              <w:rStyle w:val="PlaceholderText"/>
            </w:rPr>
            <w:t>Click here to enter text.</w:t>
          </w:r>
        </w:p>
      </w:docPartBody>
    </w:docPart>
    <w:docPart>
      <w:docPartPr>
        <w:name w:val="B5F75B25A040480D8E91E74BC66919CB"/>
        <w:category>
          <w:name w:val="General"/>
          <w:gallery w:val="placeholder"/>
        </w:category>
        <w:types>
          <w:type w:val="bbPlcHdr"/>
        </w:types>
        <w:behaviors>
          <w:behavior w:val="content"/>
        </w:behaviors>
        <w:guid w:val="{66C88528-B5F8-4135-A703-2D6FC24B1A28}"/>
      </w:docPartPr>
      <w:docPartBody>
        <w:p w:rsidR="00437EA0" w:rsidRDefault="0021281A" w:rsidP="0021281A">
          <w:pPr>
            <w:pStyle w:val="B5F75B25A040480D8E91E74BC66919CB"/>
          </w:pPr>
          <w:r w:rsidRPr="009275B3">
            <w:rPr>
              <w:rStyle w:val="PlaceholderText"/>
            </w:rPr>
            <w:t>Click here to enter text.</w:t>
          </w:r>
        </w:p>
      </w:docPartBody>
    </w:docPart>
    <w:docPart>
      <w:docPartPr>
        <w:name w:val="7C320B79985A484ABD2AC1D4479A832A"/>
        <w:category>
          <w:name w:val="General"/>
          <w:gallery w:val="placeholder"/>
        </w:category>
        <w:types>
          <w:type w:val="bbPlcHdr"/>
        </w:types>
        <w:behaviors>
          <w:behavior w:val="content"/>
        </w:behaviors>
        <w:guid w:val="{45246D21-2830-428A-9139-7F4A7F1A95C8}"/>
      </w:docPartPr>
      <w:docPartBody>
        <w:p w:rsidR="00437EA0" w:rsidRDefault="0021281A" w:rsidP="0021281A">
          <w:pPr>
            <w:pStyle w:val="7C320B79985A484ABD2AC1D4479A832A"/>
          </w:pPr>
          <w:r w:rsidRPr="009275B3">
            <w:rPr>
              <w:rStyle w:val="PlaceholderText"/>
            </w:rPr>
            <w:t>Click here to enter text.</w:t>
          </w:r>
        </w:p>
      </w:docPartBody>
    </w:docPart>
    <w:docPart>
      <w:docPartPr>
        <w:name w:val="4F0FCE8FF79046CD89E320AB12E1604C"/>
        <w:category>
          <w:name w:val="General"/>
          <w:gallery w:val="placeholder"/>
        </w:category>
        <w:types>
          <w:type w:val="bbPlcHdr"/>
        </w:types>
        <w:behaviors>
          <w:behavior w:val="content"/>
        </w:behaviors>
        <w:guid w:val="{FC2CCC19-4D35-441F-B19D-EC1DE4716076}"/>
      </w:docPartPr>
      <w:docPartBody>
        <w:p w:rsidR="00437EA0" w:rsidRDefault="0021281A" w:rsidP="0021281A">
          <w:pPr>
            <w:pStyle w:val="4F0FCE8FF79046CD89E320AB12E1604C"/>
          </w:pPr>
          <w:r w:rsidRPr="009275B3">
            <w:rPr>
              <w:rStyle w:val="PlaceholderText"/>
            </w:rPr>
            <w:t>Click here to enter text.</w:t>
          </w:r>
        </w:p>
      </w:docPartBody>
    </w:docPart>
    <w:docPart>
      <w:docPartPr>
        <w:name w:val="A659B254AE364C98A953AD5DF6E0BAFD"/>
        <w:category>
          <w:name w:val="General"/>
          <w:gallery w:val="placeholder"/>
        </w:category>
        <w:types>
          <w:type w:val="bbPlcHdr"/>
        </w:types>
        <w:behaviors>
          <w:behavior w:val="content"/>
        </w:behaviors>
        <w:guid w:val="{CBDF892F-DCBD-4B14-B8F2-3CD060828F61}"/>
      </w:docPartPr>
      <w:docPartBody>
        <w:p w:rsidR="00437EA0" w:rsidRDefault="0021281A" w:rsidP="0021281A">
          <w:pPr>
            <w:pStyle w:val="A659B254AE364C98A953AD5DF6E0BAFD"/>
          </w:pPr>
          <w:r w:rsidRPr="009275B3">
            <w:rPr>
              <w:rStyle w:val="PlaceholderText"/>
            </w:rPr>
            <w:t>Click here to enter text.</w:t>
          </w:r>
        </w:p>
      </w:docPartBody>
    </w:docPart>
    <w:docPart>
      <w:docPartPr>
        <w:name w:val="70E3075969B34C3E979C6A54F2CB76C1"/>
        <w:category>
          <w:name w:val="General"/>
          <w:gallery w:val="placeholder"/>
        </w:category>
        <w:types>
          <w:type w:val="bbPlcHdr"/>
        </w:types>
        <w:behaviors>
          <w:behavior w:val="content"/>
        </w:behaviors>
        <w:guid w:val="{100B9A8A-FD61-4570-BA3C-D9AEAD25C99E}"/>
      </w:docPartPr>
      <w:docPartBody>
        <w:p w:rsidR="00437EA0" w:rsidRDefault="0021281A" w:rsidP="0021281A">
          <w:pPr>
            <w:pStyle w:val="70E3075969B34C3E979C6A54F2CB76C1"/>
          </w:pPr>
          <w:r w:rsidRPr="009275B3">
            <w:rPr>
              <w:rStyle w:val="PlaceholderText"/>
            </w:rPr>
            <w:t>Click here to enter text.</w:t>
          </w:r>
        </w:p>
      </w:docPartBody>
    </w:docPart>
    <w:docPart>
      <w:docPartPr>
        <w:name w:val="0D676C4EB8E2400DB8AC4E9EF786958A"/>
        <w:category>
          <w:name w:val="General"/>
          <w:gallery w:val="placeholder"/>
        </w:category>
        <w:types>
          <w:type w:val="bbPlcHdr"/>
        </w:types>
        <w:behaviors>
          <w:behavior w:val="content"/>
        </w:behaviors>
        <w:guid w:val="{4BF4BA22-A23D-491C-A305-C31CD0336563}"/>
      </w:docPartPr>
      <w:docPartBody>
        <w:p w:rsidR="00420D9A" w:rsidRDefault="00006201" w:rsidP="00006201">
          <w:pPr>
            <w:pStyle w:val="0D676C4EB8E2400DB8AC4E9EF786958A1"/>
          </w:pPr>
          <w:r>
            <w:rPr>
              <w:rStyle w:val="PlaceholderText"/>
            </w:rPr>
            <w:t>Click here to enter text.</w:t>
          </w:r>
        </w:p>
      </w:docPartBody>
    </w:docPart>
    <w:docPart>
      <w:docPartPr>
        <w:name w:val="7546DCC75E924830ACACE9ECB3B2066E"/>
        <w:category>
          <w:name w:val="General"/>
          <w:gallery w:val="placeholder"/>
        </w:category>
        <w:types>
          <w:type w:val="bbPlcHdr"/>
        </w:types>
        <w:behaviors>
          <w:behavior w:val="content"/>
        </w:behaviors>
        <w:guid w:val="{70D76B32-3B4B-4168-80D5-4F114FFEA1E6}"/>
      </w:docPartPr>
      <w:docPartBody>
        <w:p w:rsidR="00420D9A" w:rsidRDefault="00006201" w:rsidP="00006201">
          <w:pPr>
            <w:pStyle w:val="7546DCC75E924830ACACE9ECB3B2066E1"/>
          </w:pPr>
          <w:r>
            <w:rPr>
              <w:rStyle w:val="PlaceholderText"/>
            </w:rPr>
            <w:t>Click here to enter text.</w:t>
          </w:r>
        </w:p>
      </w:docPartBody>
    </w:docPart>
    <w:docPart>
      <w:docPartPr>
        <w:name w:val="A1BA403D75F54EB58E0F748642C67DB5"/>
        <w:category>
          <w:name w:val="General"/>
          <w:gallery w:val="placeholder"/>
        </w:category>
        <w:types>
          <w:type w:val="bbPlcHdr"/>
        </w:types>
        <w:behaviors>
          <w:behavior w:val="content"/>
        </w:behaviors>
        <w:guid w:val="{E20977EC-B82E-477C-AF7F-C56D198951BA}"/>
      </w:docPartPr>
      <w:docPartBody>
        <w:p w:rsidR="00420D9A" w:rsidRDefault="00F142A6" w:rsidP="00F142A6">
          <w:pPr>
            <w:pStyle w:val="A1BA403D75F54EB58E0F748642C67DB5"/>
          </w:pPr>
          <w:r>
            <w:rPr>
              <w:rStyle w:val="PlaceholderText"/>
              <w:rFonts w:ascii="Arial" w:hAnsi="Arial" w:cs="Arial"/>
            </w:rPr>
            <w:t>Click here to enter text.</w:t>
          </w:r>
        </w:p>
      </w:docPartBody>
    </w:docPart>
    <w:docPart>
      <w:docPartPr>
        <w:name w:val="C214B5BBFB004957BD8B04E6E9F5EABF"/>
        <w:category>
          <w:name w:val="General"/>
          <w:gallery w:val="placeholder"/>
        </w:category>
        <w:types>
          <w:type w:val="bbPlcHdr"/>
        </w:types>
        <w:behaviors>
          <w:behavior w:val="content"/>
        </w:behaviors>
        <w:guid w:val="{9FD7CC7F-DE14-45F1-8CF5-093B6E8ADFD1}"/>
      </w:docPartPr>
      <w:docPartBody>
        <w:p w:rsidR="00420D9A" w:rsidRDefault="00006201" w:rsidP="00006201">
          <w:pPr>
            <w:pStyle w:val="C214B5BBFB004957BD8B04E6E9F5EABF1"/>
          </w:pPr>
          <w:r>
            <w:rPr>
              <w:rStyle w:val="PlaceholderText"/>
            </w:rPr>
            <w:t>Click here to enter text.</w:t>
          </w:r>
        </w:p>
      </w:docPartBody>
    </w:docPart>
    <w:docPart>
      <w:docPartPr>
        <w:name w:val="72CD7561BE2E4C258075BB4F5661C877"/>
        <w:category>
          <w:name w:val="General"/>
          <w:gallery w:val="placeholder"/>
        </w:category>
        <w:types>
          <w:type w:val="bbPlcHdr"/>
        </w:types>
        <w:behaviors>
          <w:behavior w:val="content"/>
        </w:behaviors>
        <w:guid w:val="{69413193-4056-4A13-AF91-C8706DF6FB09}"/>
      </w:docPartPr>
      <w:docPartBody>
        <w:p w:rsidR="00420D9A" w:rsidRDefault="00006201" w:rsidP="00006201">
          <w:pPr>
            <w:pStyle w:val="72CD7561BE2E4C258075BB4F5661C8771"/>
          </w:pPr>
          <w:r>
            <w:rPr>
              <w:rStyle w:val="PlaceholderText"/>
            </w:rPr>
            <w:t>Click here to enter text.</w:t>
          </w:r>
        </w:p>
      </w:docPartBody>
    </w:docPart>
    <w:docPart>
      <w:docPartPr>
        <w:name w:val="070D6D07D3DF48D995502DCCCE46F707"/>
        <w:category>
          <w:name w:val="General"/>
          <w:gallery w:val="placeholder"/>
        </w:category>
        <w:types>
          <w:type w:val="bbPlcHdr"/>
        </w:types>
        <w:behaviors>
          <w:behavior w:val="content"/>
        </w:behaviors>
        <w:guid w:val="{89092371-74A8-4EAB-B266-7E54B854E903}"/>
      </w:docPartPr>
      <w:docPartBody>
        <w:p w:rsidR="00420D9A" w:rsidRDefault="00006201" w:rsidP="00006201">
          <w:pPr>
            <w:pStyle w:val="070D6D07D3DF48D995502DCCCE46F7071"/>
          </w:pPr>
          <w:r>
            <w:rPr>
              <w:rStyle w:val="PlaceholderText"/>
            </w:rPr>
            <w:t>Click here to enter text.</w:t>
          </w:r>
        </w:p>
      </w:docPartBody>
    </w:docPart>
    <w:docPart>
      <w:docPartPr>
        <w:name w:val="8CC88907261443BC8006DAFF791B20F6"/>
        <w:category>
          <w:name w:val="General"/>
          <w:gallery w:val="placeholder"/>
        </w:category>
        <w:types>
          <w:type w:val="bbPlcHdr"/>
        </w:types>
        <w:behaviors>
          <w:behavior w:val="content"/>
        </w:behaviors>
        <w:guid w:val="{D24BB7FC-94DF-40DC-957E-4B5542C06C77}"/>
      </w:docPartPr>
      <w:docPartBody>
        <w:p w:rsidR="00420D9A" w:rsidRDefault="00006201" w:rsidP="00006201">
          <w:pPr>
            <w:pStyle w:val="8CC88907261443BC8006DAFF791B20F61"/>
          </w:pPr>
          <w:r>
            <w:rPr>
              <w:rStyle w:val="PlaceholderText"/>
            </w:rPr>
            <w:t>Click here to enter text.</w:t>
          </w:r>
        </w:p>
      </w:docPartBody>
    </w:docPart>
    <w:docPart>
      <w:docPartPr>
        <w:name w:val="AC933781FF2D4575B827E3C15B652A04"/>
        <w:category>
          <w:name w:val="General"/>
          <w:gallery w:val="placeholder"/>
        </w:category>
        <w:types>
          <w:type w:val="bbPlcHdr"/>
        </w:types>
        <w:behaviors>
          <w:behavior w:val="content"/>
        </w:behaviors>
        <w:guid w:val="{8C8C89F6-5235-4012-BD03-EA7F354B73D6}"/>
      </w:docPartPr>
      <w:docPartBody>
        <w:p w:rsidR="00420D9A" w:rsidRDefault="00006201" w:rsidP="00006201">
          <w:pPr>
            <w:pStyle w:val="AC933781FF2D4575B827E3C15B652A041"/>
          </w:pPr>
          <w:r>
            <w:rPr>
              <w:rStyle w:val="PlaceholderText"/>
            </w:rPr>
            <w:t>Click here to enter text.</w:t>
          </w:r>
        </w:p>
      </w:docPartBody>
    </w:docPart>
    <w:docPart>
      <w:docPartPr>
        <w:name w:val="4BEB95D32DEC468A968E389D5B33B1B5"/>
        <w:category>
          <w:name w:val="General"/>
          <w:gallery w:val="placeholder"/>
        </w:category>
        <w:types>
          <w:type w:val="bbPlcHdr"/>
        </w:types>
        <w:behaviors>
          <w:behavior w:val="content"/>
        </w:behaviors>
        <w:guid w:val="{96F52119-95B5-4BC3-B338-75B9ADE4668F}"/>
      </w:docPartPr>
      <w:docPartBody>
        <w:p w:rsidR="00420D9A" w:rsidRDefault="00006201" w:rsidP="00006201">
          <w:pPr>
            <w:pStyle w:val="4BEB95D32DEC468A968E389D5B33B1B51"/>
          </w:pPr>
          <w:r>
            <w:rPr>
              <w:rStyle w:val="PlaceholderText"/>
            </w:rPr>
            <w:t>Click here to enter text.</w:t>
          </w:r>
        </w:p>
      </w:docPartBody>
    </w:docPart>
    <w:docPart>
      <w:docPartPr>
        <w:name w:val="43D68690C07B4259AA1929EF32A0AA29"/>
        <w:category>
          <w:name w:val="General"/>
          <w:gallery w:val="placeholder"/>
        </w:category>
        <w:types>
          <w:type w:val="bbPlcHdr"/>
        </w:types>
        <w:behaviors>
          <w:behavior w:val="content"/>
        </w:behaviors>
        <w:guid w:val="{7E8260F8-EB33-46A3-AB6F-902854F40CA0}"/>
      </w:docPartPr>
      <w:docPartBody>
        <w:p w:rsidR="00420D9A" w:rsidRDefault="00006201" w:rsidP="00006201">
          <w:pPr>
            <w:pStyle w:val="43D68690C07B4259AA1929EF32A0AA291"/>
          </w:pPr>
          <w:r>
            <w:rPr>
              <w:rStyle w:val="PlaceholderText"/>
            </w:rPr>
            <w:t>Click here to enter text.</w:t>
          </w:r>
        </w:p>
      </w:docPartBody>
    </w:docPart>
    <w:docPart>
      <w:docPartPr>
        <w:name w:val="614D0F646CF341E1939972E827BADCE8"/>
        <w:category>
          <w:name w:val="General"/>
          <w:gallery w:val="placeholder"/>
        </w:category>
        <w:types>
          <w:type w:val="bbPlcHdr"/>
        </w:types>
        <w:behaviors>
          <w:behavior w:val="content"/>
        </w:behaviors>
        <w:guid w:val="{0C1972AA-0CAF-494C-841B-C8A95BA2BA13}"/>
      </w:docPartPr>
      <w:docPartBody>
        <w:p w:rsidR="00420D9A" w:rsidRDefault="00006201" w:rsidP="00006201">
          <w:pPr>
            <w:pStyle w:val="614D0F646CF341E1939972E827BADCE81"/>
          </w:pPr>
          <w:r>
            <w:rPr>
              <w:rStyle w:val="PlaceholderText"/>
            </w:rPr>
            <w:t>Click here to enter text.</w:t>
          </w:r>
        </w:p>
      </w:docPartBody>
    </w:docPart>
    <w:docPart>
      <w:docPartPr>
        <w:name w:val="B99AB242B3784196B3F45721D98559B7"/>
        <w:category>
          <w:name w:val="General"/>
          <w:gallery w:val="placeholder"/>
        </w:category>
        <w:types>
          <w:type w:val="bbPlcHdr"/>
        </w:types>
        <w:behaviors>
          <w:behavior w:val="content"/>
        </w:behaviors>
        <w:guid w:val="{D43969ED-58CD-4F25-9FCE-E2BB44605A7A}"/>
      </w:docPartPr>
      <w:docPartBody>
        <w:p w:rsidR="00420D9A" w:rsidRDefault="00006201" w:rsidP="00006201">
          <w:pPr>
            <w:pStyle w:val="B99AB242B3784196B3F45721D98559B71"/>
          </w:pPr>
          <w:r>
            <w:rPr>
              <w:rStyle w:val="PlaceholderText"/>
            </w:rPr>
            <w:t>Click here to enter text.</w:t>
          </w:r>
        </w:p>
      </w:docPartBody>
    </w:docPart>
    <w:docPart>
      <w:docPartPr>
        <w:name w:val="9167A90C31474450B93CDBD9A9D8BCA3"/>
        <w:category>
          <w:name w:val="General"/>
          <w:gallery w:val="placeholder"/>
        </w:category>
        <w:types>
          <w:type w:val="bbPlcHdr"/>
        </w:types>
        <w:behaviors>
          <w:behavior w:val="content"/>
        </w:behaviors>
        <w:guid w:val="{5E60EDB4-B5EF-4EF0-91D3-E1A6AD25CFFD}"/>
      </w:docPartPr>
      <w:docPartBody>
        <w:p w:rsidR="00420D9A" w:rsidRDefault="00006201" w:rsidP="00006201">
          <w:pPr>
            <w:pStyle w:val="9167A90C31474450B93CDBD9A9D8BCA31"/>
          </w:pPr>
          <w:r>
            <w:rPr>
              <w:rStyle w:val="PlaceholderText"/>
            </w:rPr>
            <w:t>Click here to enter text.</w:t>
          </w:r>
        </w:p>
      </w:docPartBody>
    </w:docPart>
    <w:docPart>
      <w:docPartPr>
        <w:name w:val="B541B261AE0E4CF0B4DF835A234C47B1"/>
        <w:category>
          <w:name w:val="General"/>
          <w:gallery w:val="placeholder"/>
        </w:category>
        <w:types>
          <w:type w:val="bbPlcHdr"/>
        </w:types>
        <w:behaviors>
          <w:behavior w:val="content"/>
        </w:behaviors>
        <w:guid w:val="{1836ECEF-EC89-40F9-9E30-00F4EC4EA0B2}"/>
      </w:docPartPr>
      <w:docPartBody>
        <w:p w:rsidR="00420D9A" w:rsidRDefault="00006201" w:rsidP="00006201">
          <w:pPr>
            <w:pStyle w:val="B541B261AE0E4CF0B4DF835A234C47B11"/>
          </w:pPr>
          <w:r>
            <w:rPr>
              <w:rStyle w:val="PlaceholderText"/>
            </w:rPr>
            <w:t>Click here to enter text.</w:t>
          </w:r>
        </w:p>
      </w:docPartBody>
    </w:docPart>
    <w:docPart>
      <w:docPartPr>
        <w:name w:val="3C5B2ADE1900450AAABA57B1ED1BF366"/>
        <w:category>
          <w:name w:val="General"/>
          <w:gallery w:val="placeholder"/>
        </w:category>
        <w:types>
          <w:type w:val="bbPlcHdr"/>
        </w:types>
        <w:behaviors>
          <w:behavior w:val="content"/>
        </w:behaviors>
        <w:guid w:val="{7A390380-992B-4D5C-B09A-9CFDFA7A3BCD}"/>
      </w:docPartPr>
      <w:docPartBody>
        <w:p w:rsidR="00420D9A" w:rsidRDefault="00006201" w:rsidP="00006201">
          <w:pPr>
            <w:pStyle w:val="3C5B2ADE1900450AAABA57B1ED1BF3661"/>
          </w:pPr>
          <w:r>
            <w:rPr>
              <w:rStyle w:val="PlaceholderText"/>
            </w:rPr>
            <w:t>Click here to enter text.</w:t>
          </w:r>
        </w:p>
      </w:docPartBody>
    </w:docPart>
    <w:docPart>
      <w:docPartPr>
        <w:name w:val="C7692C296C8E40CEBF7813E3137FBDFD"/>
        <w:category>
          <w:name w:val="General"/>
          <w:gallery w:val="placeholder"/>
        </w:category>
        <w:types>
          <w:type w:val="bbPlcHdr"/>
        </w:types>
        <w:behaviors>
          <w:behavior w:val="content"/>
        </w:behaviors>
        <w:guid w:val="{B6186333-FEF4-4DD3-ADC1-C0B406EB8016}"/>
      </w:docPartPr>
      <w:docPartBody>
        <w:p w:rsidR="00420D9A" w:rsidRDefault="00006201" w:rsidP="00006201">
          <w:pPr>
            <w:pStyle w:val="C7692C296C8E40CEBF7813E3137FBDFD1"/>
          </w:pPr>
          <w:r>
            <w:rPr>
              <w:rStyle w:val="PlaceholderText"/>
            </w:rPr>
            <w:t>Click here to enter text.</w:t>
          </w:r>
        </w:p>
      </w:docPartBody>
    </w:docPart>
    <w:docPart>
      <w:docPartPr>
        <w:name w:val="275E1FBE52954C028C12EB847F228CC0"/>
        <w:category>
          <w:name w:val="General"/>
          <w:gallery w:val="placeholder"/>
        </w:category>
        <w:types>
          <w:type w:val="bbPlcHdr"/>
        </w:types>
        <w:behaviors>
          <w:behavior w:val="content"/>
        </w:behaviors>
        <w:guid w:val="{C0683FD4-EFE7-4F4F-96E2-7284F3E02F98}"/>
      </w:docPartPr>
      <w:docPartBody>
        <w:p w:rsidR="00420D9A" w:rsidRDefault="00006201" w:rsidP="00006201">
          <w:pPr>
            <w:pStyle w:val="275E1FBE52954C028C12EB847F228CC01"/>
          </w:pPr>
          <w:r>
            <w:rPr>
              <w:rStyle w:val="PlaceholderText"/>
            </w:rPr>
            <w:t>Click here to enter text.</w:t>
          </w:r>
        </w:p>
      </w:docPartBody>
    </w:docPart>
    <w:docPart>
      <w:docPartPr>
        <w:name w:val="CC28A9138E1442D685AE02384E124E0C"/>
        <w:category>
          <w:name w:val="General"/>
          <w:gallery w:val="placeholder"/>
        </w:category>
        <w:types>
          <w:type w:val="bbPlcHdr"/>
        </w:types>
        <w:behaviors>
          <w:behavior w:val="content"/>
        </w:behaviors>
        <w:guid w:val="{B1D42785-14D1-430B-BD05-C82331C3EA04}"/>
      </w:docPartPr>
      <w:docPartBody>
        <w:p w:rsidR="00420D9A" w:rsidRDefault="00006201" w:rsidP="00006201">
          <w:pPr>
            <w:pStyle w:val="CC28A9138E1442D685AE02384E124E0C1"/>
          </w:pPr>
          <w:r>
            <w:rPr>
              <w:rStyle w:val="PlaceholderText"/>
            </w:rPr>
            <w:t>Click here to enter text.</w:t>
          </w:r>
        </w:p>
      </w:docPartBody>
    </w:docPart>
    <w:docPart>
      <w:docPartPr>
        <w:name w:val="A3E9E66CDAEA4F509C74EFEEB2180591"/>
        <w:category>
          <w:name w:val="General"/>
          <w:gallery w:val="placeholder"/>
        </w:category>
        <w:types>
          <w:type w:val="bbPlcHdr"/>
        </w:types>
        <w:behaviors>
          <w:behavior w:val="content"/>
        </w:behaviors>
        <w:guid w:val="{C279F7F8-05A3-42B3-8242-BE96773D581D}"/>
      </w:docPartPr>
      <w:docPartBody>
        <w:p w:rsidR="00420D9A" w:rsidRDefault="00006201" w:rsidP="00006201">
          <w:pPr>
            <w:pStyle w:val="A3E9E66CDAEA4F509C74EFEEB21805911"/>
          </w:pPr>
          <w:r>
            <w:rPr>
              <w:rStyle w:val="PlaceholderText"/>
            </w:rPr>
            <w:t>Click here to enter text.</w:t>
          </w:r>
        </w:p>
      </w:docPartBody>
    </w:docPart>
    <w:docPart>
      <w:docPartPr>
        <w:name w:val="B6569613A9784821B52FAAA1C734DCE5"/>
        <w:category>
          <w:name w:val="General"/>
          <w:gallery w:val="placeholder"/>
        </w:category>
        <w:types>
          <w:type w:val="bbPlcHdr"/>
        </w:types>
        <w:behaviors>
          <w:behavior w:val="content"/>
        </w:behaviors>
        <w:guid w:val="{2A7F4CBE-DBD9-43D1-80DF-1AF48BB2BC98}"/>
      </w:docPartPr>
      <w:docPartBody>
        <w:p w:rsidR="00000000" w:rsidRDefault="00006201">
          <w:r>
            <w:t xml:space="preserve">    </w:t>
          </w:r>
        </w:p>
      </w:docPartBody>
    </w:docPart>
    <w:docPart>
      <w:docPartPr>
        <w:name w:val="0BD32BC4933E4176A6B7894FC8FD0636"/>
        <w:category>
          <w:name w:val="General"/>
          <w:gallery w:val="placeholder"/>
        </w:category>
        <w:types>
          <w:type w:val="bbPlcHdr"/>
        </w:types>
        <w:behaviors>
          <w:behavior w:val="content"/>
        </w:behaviors>
        <w:guid w:val="{95A2D9E0-CF81-4A32-A23E-C44F06F35B77}"/>
      </w:docPartPr>
      <w:docPartBody>
        <w:p w:rsidR="00000000" w:rsidRDefault="00006201" w:rsidP="00006201">
          <w:pPr>
            <w:pStyle w:val="0BD32BC4933E4176A6B7894FC8FD0636"/>
          </w:pPr>
          <w:r>
            <w:t xml:space="preserve">    </w:t>
          </w:r>
        </w:p>
      </w:docPartBody>
    </w:docPart>
    <w:docPart>
      <w:docPartPr>
        <w:name w:val="3693A6B7AC1946ECB7B6CCBE6FFFA6D2"/>
        <w:category>
          <w:name w:val="General"/>
          <w:gallery w:val="placeholder"/>
        </w:category>
        <w:types>
          <w:type w:val="bbPlcHdr"/>
        </w:types>
        <w:behaviors>
          <w:behavior w:val="content"/>
        </w:behaviors>
        <w:guid w:val="{787B6A72-88D3-48E2-9A69-81B20D9FCDC1}"/>
      </w:docPartPr>
      <w:docPartBody>
        <w:p w:rsidR="00000000" w:rsidRDefault="00006201" w:rsidP="00006201">
          <w:pPr>
            <w:pStyle w:val="3693A6B7AC1946ECB7B6CCBE6FFFA6D2"/>
          </w:pPr>
          <w:r>
            <w:t xml:space="preserve">    </w:t>
          </w:r>
        </w:p>
      </w:docPartBody>
    </w:docPart>
    <w:docPart>
      <w:docPartPr>
        <w:name w:val="150E30DE385B4139A9C5AF936FA86D58"/>
        <w:category>
          <w:name w:val="General"/>
          <w:gallery w:val="placeholder"/>
        </w:category>
        <w:types>
          <w:type w:val="bbPlcHdr"/>
        </w:types>
        <w:behaviors>
          <w:behavior w:val="content"/>
        </w:behaviors>
        <w:guid w:val="{5277D212-A78B-4458-A3AC-3638F6143ADE}"/>
      </w:docPartPr>
      <w:docPartBody>
        <w:p w:rsidR="00000000" w:rsidRDefault="00006201" w:rsidP="00006201">
          <w:pPr>
            <w:pStyle w:val="150E30DE385B4139A9C5AF936FA86D58"/>
          </w:pPr>
          <w:r>
            <w:t xml:space="preserve">    </w:t>
          </w:r>
        </w:p>
      </w:docPartBody>
    </w:docPart>
    <w:docPart>
      <w:docPartPr>
        <w:name w:val="9B5EE4B9F44C437891B4125B9F58C709"/>
        <w:category>
          <w:name w:val="General"/>
          <w:gallery w:val="placeholder"/>
        </w:category>
        <w:types>
          <w:type w:val="bbPlcHdr"/>
        </w:types>
        <w:behaviors>
          <w:behavior w:val="content"/>
        </w:behaviors>
        <w:guid w:val="{A1A4B7F4-0D3A-4030-857B-38EF1641B33E}"/>
      </w:docPartPr>
      <w:docPartBody>
        <w:p w:rsidR="00000000" w:rsidRDefault="00006201" w:rsidP="00006201">
          <w:pPr>
            <w:pStyle w:val="9B5EE4B9F44C437891B4125B9F58C709"/>
          </w:pPr>
          <w:r>
            <w:t xml:space="preserve">    </w:t>
          </w:r>
        </w:p>
      </w:docPartBody>
    </w:docPart>
    <w:docPart>
      <w:docPartPr>
        <w:name w:val="780C239B808D4C73A3D4DF8AB7CE2B9D"/>
        <w:category>
          <w:name w:val="General"/>
          <w:gallery w:val="placeholder"/>
        </w:category>
        <w:types>
          <w:type w:val="bbPlcHdr"/>
        </w:types>
        <w:behaviors>
          <w:behavior w:val="content"/>
        </w:behaviors>
        <w:guid w:val="{32586703-D3EC-4524-80DC-D7EA81CF97CD}"/>
      </w:docPartPr>
      <w:docPartBody>
        <w:p w:rsidR="00000000" w:rsidRDefault="00006201" w:rsidP="00006201">
          <w:pPr>
            <w:pStyle w:val="780C239B808D4C73A3D4DF8AB7CE2B9D"/>
          </w:pPr>
          <w:r>
            <w:t xml:space="preserve">    </w:t>
          </w:r>
        </w:p>
      </w:docPartBody>
    </w:docPart>
    <w:docPart>
      <w:docPartPr>
        <w:name w:val="8D583567250342A8801F4D21D88382C0"/>
        <w:category>
          <w:name w:val="General"/>
          <w:gallery w:val="placeholder"/>
        </w:category>
        <w:types>
          <w:type w:val="bbPlcHdr"/>
        </w:types>
        <w:behaviors>
          <w:behavior w:val="content"/>
        </w:behaviors>
        <w:guid w:val="{55F2B229-DE7B-4E6B-93CE-4146C04BDB1D}"/>
      </w:docPartPr>
      <w:docPartBody>
        <w:p w:rsidR="00000000" w:rsidRDefault="00006201" w:rsidP="00006201">
          <w:pPr>
            <w:pStyle w:val="8D583567250342A8801F4D21D88382C0"/>
          </w:pPr>
          <w:r>
            <w:t xml:space="preserve">    </w:t>
          </w:r>
        </w:p>
      </w:docPartBody>
    </w:docPart>
    <w:docPart>
      <w:docPartPr>
        <w:name w:val="F543A4AE1954429CA0D5976061935DE7"/>
        <w:category>
          <w:name w:val="General"/>
          <w:gallery w:val="placeholder"/>
        </w:category>
        <w:types>
          <w:type w:val="bbPlcHdr"/>
        </w:types>
        <w:behaviors>
          <w:behavior w:val="content"/>
        </w:behaviors>
        <w:guid w:val="{362CB540-8E26-4A74-8A77-B44158081610}"/>
      </w:docPartPr>
      <w:docPartBody>
        <w:p w:rsidR="00000000" w:rsidRDefault="00006201" w:rsidP="00006201">
          <w:pPr>
            <w:pStyle w:val="F543A4AE1954429CA0D5976061935DE7"/>
          </w:pPr>
          <w:r>
            <w:t xml:space="preserve">    </w:t>
          </w:r>
        </w:p>
      </w:docPartBody>
    </w:docPart>
    <w:docPart>
      <w:docPartPr>
        <w:name w:val="7F90276E88694ED5987E3CEA4A16BAD3"/>
        <w:category>
          <w:name w:val="General"/>
          <w:gallery w:val="placeholder"/>
        </w:category>
        <w:types>
          <w:type w:val="bbPlcHdr"/>
        </w:types>
        <w:behaviors>
          <w:behavior w:val="content"/>
        </w:behaviors>
        <w:guid w:val="{A221143D-C997-49F5-B557-6D1C5A2FBD99}"/>
      </w:docPartPr>
      <w:docPartBody>
        <w:p w:rsidR="00000000" w:rsidRDefault="00006201" w:rsidP="00006201">
          <w:pPr>
            <w:pStyle w:val="7F90276E88694ED5987E3CEA4A16BAD3"/>
          </w:pPr>
          <w:r>
            <w:t xml:space="preserve">    </w:t>
          </w:r>
        </w:p>
      </w:docPartBody>
    </w:docPart>
    <w:docPart>
      <w:docPartPr>
        <w:name w:val="C9A6AC0A17F74B0099CED29CDFD30763"/>
        <w:category>
          <w:name w:val="General"/>
          <w:gallery w:val="placeholder"/>
        </w:category>
        <w:types>
          <w:type w:val="bbPlcHdr"/>
        </w:types>
        <w:behaviors>
          <w:behavior w:val="content"/>
        </w:behaviors>
        <w:guid w:val="{FE8D7075-4292-4561-93FD-71ACC58B8934}"/>
      </w:docPartPr>
      <w:docPartBody>
        <w:p w:rsidR="00000000" w:rsidRDefault="00006201" w:rsidP="00006201">
          <w:pPr>
            <w:pStyle w:val="C9A6AC0A17F74B0099CED29CDFD30763"/>
          </w:pPr>
          <w:r>
            <w:t xml:space="preserve">    </w:t>
          </w:r>
        </w:p>
      </w:docPartBody>
    </w:docPart>
    <w:docPart>
      <w:docPartPr>
        <w:name w:val="9E568CF8BF0446258AE7FA6375C93B64"/>
        <w:category>
          <w:name w:val="General"/>
          <w:gallery w:val="placeholder"/>
        </w:category>
        <w:types>
          <w:type w:val="bbPlcHdr"/>
        </w:types>
        <w:behaviors>
          <w:behavior w:val="content"/>
        </w:behaviors>
        <w:guid w:val="{5124E863-B766-425A-90B6-22A2B0F6B31E}"/>
      </w:docPartPr>
      <w:docPartBody>
        <w:p w:rsidR="00000000" w:rsidRDefault="00006201" w:rsidP="00006201">
          <w:pPr>
            <w:pStyle w:val="9E568CF8BF0446258AE7FA6375C93B64"/>
          </w:pPr>
          <w:r>
            <w:t xml:space="preserve">    </w:t>
          </w:r>
        </w:p>
      </w:docPartBody>
    </w:docPart>
    <w:docPart>
      <w:docPartPr>
        <w:name w:val="59CA9735BFF849B2A1EF2945B5C3EFC0"/>
        <w:category>
          <w:name w:val="General"/>
          <w:gallery w:val="placeholder"/>
        </w:category>
        <w:types>
          <w:type w:val="bbPlcHdr"/>
        </w:types>
        <w:behaviors>
          <w:behavior w:val="content"/>
        </w:behaviors>
        <w:guid w:val="{279160FC-526D-4568-94C4-79BAE410DDEE}"/>
      </w:docPartPr>
      <w:docPartBody>
        <w:p w:rsidR="00000000" w:rsidRDefault="00006201" w:rsidP="00006201">
          <w:pPr>
            <w:pStyle w:val="59CA9735BFF849B2A1EF2945B5C3EFC0"/>
          </w:pPr>
          <w:r>
            <w:t xml:space="preserve">    </w:t>
          </w:r>
        </w:p>
      </w:docPartBody>
    </w:docPart>
    <w:docPart>
      <w:docPartPr>
        <w:name w:val="3020D744C5AC446CB628426718F57038"/>
        <w:category>
          <w:name w:val="General"/>
          <w:gallery w:val="placeholder"/>
        </w:category>
        <w:types>
          <w:type w:val="bbPlcHdr"/>
        </w:types>
        <w:behaviors>
          <w:behavior w:val="content"/>
        </w:behaviors>
        <w:guid w:val="{5044A5C4-892B-4820-B28D-70737A2D66CA}"/>
      </w:docPartPr>
      <w:docPartBody>
        <w:p w:rsidR="00000000" w:rsidRDefault="00006201" w:rsidP="00006201">
          <w:pPr>
            <w:pStyle w:val="3020D744C5AC446CB628426718F57038"/>
          </w:pPr>
          <w:r>
            <w:t xml:space="preserve">    </w:t>
          </w:r>
        </w:p>
      </w:docPartBody>
    </w:docPart>
    <w:docPart>
      <w:docPartPr>
        <w:name w:val="D7DAFD2B242D4822919FE9B573701C6A"/>
        <w:category>
          <w:name w:val="General"/>
          <w:gallery w:val="placeholder"/>
        </w:category>
        <w:types>
          <w:type w:val="bbPlcHdr"/>
        </w:types>
        <w:behaviors>
          <w:behavior w:val="content"/>
        </w:behaviors>
        <w:guid w:val="{0E23F104-3403-43F7-AF28-9D82354F7044}"/>
      </w:docPartPr>
      <w:docPartBody>
        <w:p w:rsidR="00000000" w:rsidRDefault="00006201" w:rsidP="00006201">
          <w:pPr>
            <w:pStyle w:val="D7DAFD2B242D4822919FE9B573701C6A"/>
          </w:pPr>
          <w:r>
            <w:t xml:space="preserve">    </w:t>
          </w:r>
        </w:p>
      </w:docPartBody>
    </w:docPart>
    <w:docPart>
      <w:docPartPr>
        <w:name w:val="F77B0554B4DD4B0084116E3F2F5178EF"/>
        <w:category>
          <w:name w:val="General"/>
          <w:gallery w:val="placeholder"/>
        </w:category>
        <w:types>
          <w:type w:val="bbPlcHdr"/>
        </w:types>
        <w:behaviors>
          <w:behavior w:val="content"/>
        </w:behaviors>
        <w:guid w:val="{960710D4-5DBE-42D2-8291-45E070CA45C4}"/>
      </w:docPartPr>
      <w:docPartBody>
        <w:p w:rsidR="00000000" w:rsidRDefault="00006201" w:rsidP="00006201">
          <w:pPr>
            <w:pStyle w:val="F77B0554B4DD4B0084116E3F2F5178EF"/>
          </w:pPr>
          <w:r>
            <w:t xml:space="preserve">    </w:t>
          </w:r>
        </w:p>
      </w:docPartBody>
    </w:docPart>
    <w:docPart>
      <w:docPartPr>
        <w:name w:val="20ED5C23158241B7857AF40AE852005B"/>
        <w:category>
          <w:name w:val="General"/>
          <w:gallery w:val="placeholder"/>
        </w:category>
        <w:types>
          <w:type w:val="bbPlcHdr"/>
        </w:types>
        <w:behaviors>
          <w:behavior w:val="content"/>
        </w:behaviors>
        <w:guid w:val="{F5789978-F364-42AE-88B7-96D0B55CB024}"/>
      </w:docPartPr>
      <w:docPartBody>
        <w:p w:rsidR="00000000" w:rsidRDefault="00006201" w:rsidP="00006201">
          <w:pPr>
            <w:pStyle w:val="20ED5C23158241B7857AF40AE852005B"/>
          </w:pPr>
          <w:r>
            <w:t xml:space="preserve">    </w:t>
          </w:r>
        </w:p>
      </w:docPartBody>
    </w:docPart>
    <w:docPart>
      <w:docPartPr>
        <w:name w:val="1766DDFE3F83477AA0CFF4DB69DDE025"/>
        <w:category>
          <w:name w:val="General"/>
          <w:gallery w:val="placeholder"/>
        </w:category>
        <w:types>
          <w:type w:val="bbPlcHdr"/>
        </w:types>
        <w:behaviors>
          <w:behavior w:val="content"/>
        </w:behaviors>
        <w:guid w:val="{5B791D45-C139-404D-8ED4-41B17E4BEECC}"/>
      </w:docPartPr>
      <w:docPartBody>
        <w:p w:rsidR="00000000" w:rsidRDefault="00006201" w:rsidP="00006201">
          <w:pPr>
            <w:pStyle w:val="1766DDFE3F83477AA0CFF4DB69DDE025"/>
          </w:pPr>
          <w:r>
            <w:t xml:space="preserve">    </w:t>
          </w:r>
        </w:p>
      </w:docPartBody>
    </w:docPart>
    <w:docPart>
      <w:docPartPr>
        <w:name w:val="E7638443997C49E6BB29836117411E66"/>
        <w:category>
          <w:name w:val="General"/>
          <w:gallery w:val="placeholder"/>
        </w:category>
        <w:types>
          <w:type w:val="bbPlcHdr"/>
        </w:types>
        <w:behaviors>
          <w:behavior w:val="content"/>
        </w:behaviors>
        <w:guid w:val="{826D2786-BBB2-475B-A741-593225F4724E}"/>
      </w:docPartPr>
      <w:docPartBody>
        <w:p w:rsidR="00000000" w:rsidRDefault="00006201" w:rsidP="00006201">
          <w:pPr>
            <w:pStyle w:val="E7638443997C49E6BB29836117411E66"/>
          </w:pPr>
          <w:r>
            <w:t xml:space="preserve">    </w:t>
          </w:r>
        </w:p>
      </w:docPartBody>
    </w:docPart>
    <w:docPart>
      <w:docPartPr>
        <w:name w:val="D08442A7E0854039A46ADCA13C058B8A"/>
        <w:category>
          <w:name w:val="General"/>
          <w:gallery w:val="placeholder"/>
        </w:category>
        <w:types>
          <w:type w:val="bbPlcHdr"/>
        </w:types>
        <w:behaviors>
          <w:behavior w:val="content"/>
        </w:behaviors>
        <w:guid w:val="{F6F9888A-14E3-47A4-8E30-1440392A7F96}"/>
      </w:docPartPr>
      <w:docPartBody>
        <w:p w:rsidR="00000000" w:rsidRDefault="00006201" w:rsidP="00006201">
          <w:pPr>
            <w:pStyle w:val="D08442A7E0854039A46ADCA13C058B8A"/>
          </w:pPr>
          <w:r>
            <w:t xml:space="preserve">    </w:t>
          </w:r>
        </w:p>
      </w:docPartBody>
    </w:docPart>
    <w:docPart>
      <w:docPartPr>
        <w:name w:val="287CE0D750F045FDBB15A62E52F55B1E"/>
        <w:category>
          <w:name w:val="General"/>
          <w:gallery w:val="placeholder"/>
        </w:category>
        <w:types>
          <w:type w:val="bbPlcHdr"/>
        </w:types>
        <w:behaviors>
          <w:behavior w:val="content"/>
        </w:behaviors>
        <w:guid w:val="{B8D9F9BE-C7D6-4074-A711-E91F3ACFCE59}"/>
      </w:docPartPr>
      <w:docPartBody>
        <w:p w:rsidR="00000000" w:rsidRDefault="00006201" w:rsidP="00006201">
          <w:pPr>
            <w:pStyle w:val="287CE0D750F045FDBB15A62E52F55B1E"/>
          </w:pPr>
          <w:r>
            <w:t xml:space="preserve">    </w:t>
          </w:r>
        </w:p>
      </w:docPartBody>
    </w:docPart>
    <w:docPart>
      <w:docPartPr>
        <w:name w:val="729E9D7D5D564007AE9921B31407248A"/>
        <w:category>
          <w:name w:val="General"/>
          <w:gallery w:val="placeholder"/>
        </w:category>
        <w:types>
          <w:type w:val="bbPlcHdr"/>
        </w:types>
        <w:behaviors>
          <w:behavior w:val="content"/>
        </w:behaviors>
        <w:guid w:val="{BBB0C8F8-011D-4757-80E0-BF5C3FBE1958}"/>
      </w:docPartPr>
      <w:docPartBody>
        <w:p w:rsidR="00000000" w:rsidRDefault="00006201" w:rsidP="00006201">
          <w:pPr>
            <w:pStyle w:val="729E9D7D5D564007AE9921B31407248A"/>
          </w:pPr>
          <w:r>
            <w:t xml:space="preserve">    </w:t>
          </w:r>
        </w:p>
      </w:docPartBody>
    </w:docPart>
    <w:docPart>
      <w:docPartPr>
        <w:name w:val="70F7C8A2D8CA46CAB064E411A9327B40"/>
        <w:category>
          <w:name w:val="General"/>
          <w:gallery w:val="placeholder"/>
        </w:category>
        <w:types>
          <w:type w:val="bbPlcHdr"/>
        </w:types>
        <w:behaviors>
          <w:behavior w:val="content"/>
        </w:behaviors>
        <w:guid w:val="{D71C14A2-0490-4191-8A22-1D1110A2554C}"/>
      </w:docPartPr>
      <w:docPartBody>
        <w:p w:rsidR="00000000" w:rsidRDefault="00006201" w:rsidP="00006201">
          <w:pPr>
            <w:pStyle w:val="70F7C8A2D8CA46CAB064E411A9327B40"/>
          </w:pPr>
          <w:r>
            <w:t xml:space="preserve">    </w:t>
          </w:r>
        </w:p>
      </w:docPartBody>
    </w:docPart>
    <w:docPart>
      <w:docPartPr>
        <w:name w:val="6F2E9E2F8D244FB786D566DF08106758"/>
        <w:category>
          <w:name w:val="General"/>
          <w:gallery w:val="placeholder"/>
        </w:category>
        <w:types>
          <w:type w:val="bbPlcHdr"/>
        </w:types>
        <w:behaviors>
          <w:behavior w:val="content"/>
        </w:behaviors>
        <w:guid w:val="{8BC843CD-BF65-44D7-88C6-B4CE52859492}"/>
      </w:docPartPr>
      <w:docPartBody>
        <w:p w:rsidR="00000000" w:rsidRDefault="00006201" w:rsidP="00006201">
          <w:pPr>
            <w:pStyle w:val="6F2E9E2F8D244FB786D566DF08106758"/>
          </w:pPr>
          <w:r>
            <w:t xml:space="preserve">    </w:t>
          </w:r>
        </w:p>
      </w:docPartBody>
    </w:docPart>
    <w:docPart>
      <w:docPartPr>
        <w:name w:val="F6A33B619BAE49568A60D77DB7DF3132"/>
        <w:category>
          <w:name w:val="General"/>
          <w:gallery w:val="placeholder"/>
        </w:category>
        <w:types>
          <w:type w:val="bbPlcHdr"/>
        </w:types>
        <w:behaviors>
          <w:behavior w:val="content"/>
        </w:behaviors>
        <w:guid w:val="{8D7E4BFB-B907-4A86-B2D5-9D07E2D54461}"/>
      </w:docPartPr>
      <w:docPartBody>
        <w:p w:rsidR="00000000" w:rsidRDefault="00006201" w:rsidP="00006201">
          <w:pPr>
            <w:pStyle w:val="F6A33B619BAE49568A60D77DB7DF3132"/>
          </w:pPr>
          <w:r>
            <w:t xml:space="preserve">    </w:t>
          </w:r>
        </w:p>
      </w:docPartBody>
    </w:docPart>
    <w:docPart>
      <w:docPartPr>
        <w:name w:val="B11687587D044DE29EFDA3BAEE45BC9E"/>
        <w:category>
          <w:name w:val="General"/>
          <w:gallery w:val="placeholder"/>
        </w:category>
        <w:types>
          <w:type w:val="bbPlcHdr"/>
        </w:types>
        <w:behaviors>
          <w:behavior w:val="content"/>
        </w:behaviors>
        <w:guid w:val="{9BF45B2F-F19F-4C39-86A6-29173F509857}"/>
      </w:docPartPr>
      <w:docPartBody>
        <w:p w:rsidR="00000000" w:rsidRDefault="00006201" w:rsidP="00006201">
          <w:pPr>
            <w:pStyle w:val="B11687587D044DE29EFDA3BAEE45BC9E"/>
          </w:pPr>
          <w:r>
            <w:t xml:space="preserve">    </w:t>
          </w:r>
        </w:p>
      </w:docPartBody>
    </w:docPart>
    <w:docPart>
      <w:docPartPr>
        <w:name w:val="1C7B980664A149179EA288CDC7BA35A2"/>
        <w:category>
          <w:name w:val="General"/>
          <w:gallery w:val="placeholder"/>
        </w:category>
        <w:types>
          <w:type w:val="bbPlcHdr"/>
        </w:types>
        <w:behaviors>
          <w:behavior w:val="content"/>
        </w:behaviors>
        <w:guid w:val="{A6C8BB20-8AD0-4D2B-91AC-DA13E58AD886}"/>
      </w:docPartPr>
      <w:docPartBody>
        <w:p w:rsidR="00000000" w:rsidRDefault="00006201" w:rsidP="00006201">
          <w:pPr>
            <w:pStyle w:val="1C7B980664A149179EA288CDC7BA35A2"/>
          </w:pPr>
          <w:r>
            <w:t xml:space="preserve">    </w:t>
          </w:r>
        </w:p>
      </w:docPartBody>
    </w:docPart>
    <w:docPart>
      <w:docPartPr>
        <w:name w:val="8B8CD11EAF0245649A070AE58E7090CC"/>
        <w:category>
          <w:name w:val="General"/>
          <w:gallery w:val="placeholder"/>
        </w:category>
        <w:types>
          <w:type w:val="bbPlcHdr"/>
        </w:types>
        <w:behaviors>
          <w:behavior w:val="content"/>
        </w:behaviors>
        <w:guid w:val="{631570B8-3796-438C-8E4D-375409FBA6A8}"/>
      </w:docPartPr>
      <w:docPartBody>
        <w:p w:rsidR="00000000" w:rsidRDefault="00006201" w:rsidP="00006201">
          <w:pPr>
            <w:pStyle w:val="8B8CD11EAF0245649A070AE58E7090CC"/>
          </w:pPr>
          <w:r>
            <w:t xml:space="preserve">    </w:t>
          </w:r>
        </w:p>
      </w:docPartBody>
    </w:docPart>
    <w:docPart>
      <w:docPartPr>
        <w:name w:val="DA423FF8AA3C495A8BBD175199C0758F"/>
        <w:category>
          <w:name w:val="General"/>
          <w:gallery w:val="placeholder"/>
        </w:category>
        <w:types>
          <w:type w:val="bbPlcHdr"/>
        </w:types>
        <w:behaviors>
          <w:behavior w:val="content"/>
        </w:behaviors>
        <w:guid w:val="{13976697-3E18-4A94-A581-929DF16A74C2}"/>
      </w:docPartPr>
      <w:docPartBody>
        <w:p w:rsidR="00000000" w:rsidRDefault="00006201" w:rsidP="00006201">
          <w:pPr>
            <w:pStyle w:val="DA423FF8AA3C495A8BBD175199C0758F"/>
          </w:pPr>
          <w:r>
            <w:t xml:space="preserve">    </w:t>
          </w:r>
        </w:p>
      </w:docPartBody>
    </w:docPart>
    <w:docPart>
      <w:docPartPr>
        <w:name w:val="37DF642BEC534C149169B7C29157DB13"/>
        <w:category>
          <w:name w:val="General"/>
          <w:gallery w:val="placeholder"/>
        </w:category>
        <w:types>
          <w:type w:val="bbPlcHdr"/>
        </w:types>
        <w:behaviors>
          <w:behavior w:val="content"/>
        </w:behaviors>
        <w:guid w:val="{85C3B9C7-DADF-4B95-86EF-739BB2D022FB}"/>
      </w:docPartPr>
      <w:docPartBody>
        <w:p w:rsidR="00000000" w:rsidRDefault="00006201" w:rsidP="00006201">
          <w:pPr>
            <w:pStyle w:val="37DF642BEC534C149169B7C29157DB13"/>
          </w:pPr>
          <w:r>
            <w:t xml:space="preserve">    </w:t>
          </w:r>
        </w:p>
      </w:docPartBody>
    </w:docPart>
    <w:docPart>
      <w:docPartPr>
        <w:name w:val="491C511DEE054F65A488876296F674C5"/>
        <w:category>
          <w:name w:val="General"/>
          <w:gallery w:val="placeholder"/>
        </w:category>
        <w:types>
          <w:type w:val="bbPlcHdr"/>
        </w:types>
        <w:behaviors>
          <w:behavior w:val="content"/>
        </w:behaviors>
        <w:guid w:val="{781C8BBE-1AEB-4F4E-A1C4-A35ED57D0C80}"/>
      </w:docPartPr>
      <w:docPartBody>
        <w:p w:rsidR="00000000" w:rsidRDefault="00006201" w:rsidP="00006201">
          <w:pPr>
            <w:pStyle w:val="491C511DEE054F65A488876296F674C5"/>
          </w:pPr>
          <w:r>
            <w:t xml:space="preserve">    </w:t>
          </w:r>
        </w:p>
      </w:docPartBody>
    </w:docPart>
    <w:docPart>
      <w:docPartPr>
        <w:name w:val="7CEB8198A1C745DD945A911ED8C14DA6"/>
        <w:category>
          <w:name w:val="General"/>
          <w:gallery w:val="placeholder"/>
        </w:category>
        <w:types>
          <w:type w:val="bbPlcHdr"/>
        </w:types>
        <w:behaviors>
          <w:behavior w:val="content"/>
        </w:behaviors>
        <w:guid w:val="{D231A314-AE31-4F0E-882B-7905F5E044E5}"/>
      </w:docPartPr>
      <w:docPartBody>
        <w:p w:rsidR="00000000" w:rsidRDefault="00006201" w:rsidP="00006201">
          <w:pPr>
            <w:pStyle w:val="7CEB8198A1C745DD945A911ED8C14DA6"/>
          </w:pPr>
          <w:r>
            <w:t xml:space="preserve">    </w:t>
          </w:r>
        </w:p>
      </w:docPartBody>
    </w:docPart>
    <w:docPart>
      <w:docPartPr>
        <w:name w:val="2F4AB0A2858845889FC4C96BCE7C5E1B"/>
        <w:category>
          <w:name w:val="General"/>
          <w:gallery w:val="placeholder"/>
        </w:category>
        <w:types>
          <w:type w:val="bbPlcHdr"/>
        </w:types>
        <w:behaviors>
          <w:behavior w:val="content"/>
        </w:behaviors>
        <w:guid w:val="{506B5901-D2D4-4DC5-A4D6-B6C11C8A2EFD}"/>
      </w:docPartPr>
      <w:docPartBody>
        <w:p w:rsidR="00000000" w:rsidRDefault="00006201" w:rsidP="00006201">
          <w:pPr>
            <w:pStyle w:val="2F4AB0A2858845889FC4C96BCE7C5E1B"/>
          </w:pPr>
          <w:r>
            <w:t xml:space="preserve">    </w:t>
          </w:r>
        </w:p>
      </w:docPartBody>
    </w:docPart>
    <w:docPart>
      <w:docPartPr>
        <w:name w:val="CBED269685D246789C04B90734ED0C47"/>
        <w:category>
          <w:name w:val="General"/>
          <w:gallery w:val="placeholder"/>
        </w:category>
        <w:types>
          <w:type w:val="bbPlcHdr"/>
        </w:types>
        <w:behaviors>
          <w:behavior w:val="content"/>
        </w:behaviors>
        <w:guid w:val="{AAB907DF-B179-4443-AC9E-B14E233FEBAD}"/>
      </w:docPartPr>
      <w:docPartBody>
        <w:p w:rsidR="00000000" w:rsidRDefault="00006201" w:rsidP="00006201">
          <w:pPr>
            <w:pStyle w:val="CBED269685D246789C04B90734ED0C47"/>
          </w:pPr>
          <w:r>
            <w:t xml:space="preserve">    </w:t>
          </w:r>
        </w:p>
      </w:docPartBody>
    </w:docPart>
    <w:docPart>
      <w:docPartPr>
        <w:name w:val="2268074E6DA641E199E3D4F4764B19E6"/>
        <w:category>
          <w:name w:val="General"/>
          <w:gallery w:val="placeholder"/>
        </w:category>
        <w:types>
          <w:type w:val="bbPlcHdr"/>
        </w:types>
        <w:behaviors>
          <w:behavior w:val="content"/>
        </w:behaviors>
        <w:guid w:val="{E67A236C-E646-409B-8B6F-DC78DF34F6F5}"/>
      </w:docPartPr>
      <w:docPartBody>
        <w:p w:rsidR="00000000" w:rsidRDefault="00006201" w:rsidP="00006201">
          <w:pPr>
            <w:pStyle w:val="2268074E6DA641E199E3D4F4764B19E6"/>
          </w:pPr>
          <w:r>
            <w:t xml:space="preserve">    </w:t>
          </w:r>
        </w:p>
      </w:docPartBody>
    </w:docPart>
    <w:docPart>
      <w:docPartPr>
        <w:name w:val="5F64AA1DE8E54FCA8339A26DB3868282"/>
        <w:category>
          <w:name w:val="General"/>
          <w:gallery w:val="placeholder"/>
        </w:category>
        <w:types>
          <w:type w:val="bbPlcHdr"/>
        </w:types>
        <w:behaviors>
          <w:behavior w:val="content"/>
        </w:behaviors>
        <w:guid w:val="{1002EF1D-5D22-4464-830E-FCE3992A9F41}"/>
      </w:docPartPr>
      <w:docPartBody>
        <w:p w:rsidR="00000000" w:rsidRDefault="00006201" w:rsidP="00006201">
          <w:pPr>
            <w:pStyle w:val="5F64AA1DE8E54FCA8339A26DB3868282"/>
          </w:pPr>
          <w:r>
            <w:t xml:space="preserve">    </w:t>
          </w:r>
        </w:p>
      </w:docPartBody>
    </w:docPart>
    <w:docPart>
      <w:docPartPr>
        <w:name w:val="746D9BA269AA4238A9C1C9D6E85B0820"/>
        <w:category>
          <w:name w:val="General"/>
          <w:gallery w:val="placeholder"/>
        </w:category>
        <w:types>
          <w:type w:val="bbPlcHdr"/>
        </w:types>
        <w:behaviors>
          <w:behavior w:val="content"/>
        </w:behaviors>
        <w:guid w:val="{82613DDE-8E2C-4A57-BC93-3BBC31A34844}"/>
      </w:docPartPr>
      <w:docPartBody>
        <w:p w:rsidR="00000000" w:rsidRDefault="00006201" w:rsidP="00006201">
          <w:pPr>
            <w:pStyle w:val="746D9BA269AA4238A9C1C9D6E85B0820"/>
          </w:pPr>
          <w:r>
            <w:t xml:space="preserve">    </w:t>
          </w:r>
        </w:p>
      </w:docPartBody>
    </w:docPart>
    <w:docPart>
      <w:docPartPr>
        <w:name w:val="0DA129C0D0B44C848428A5C70976CD93"/>
        <w:category>
          <w:name w:val="General"/>
          <w:gallery w:val="placeholder"/>
        </w:category>
        <w:types>
          <w:type w:val="bbPlcHdr"/>
        </w:types>
        <w:behaviors>
          <w:behavior w:val="content"/>
        </w:behaviors>
        <w:guid w:val="{8A8018DB-BCF8-4F90-BFD0-7A1AB82E7381}"/>
      </w:docPartPr>
      <w:docPartBody>
        <w:p w:rsidR="00000000" w:rsidRDefault="00006201" w:rsidP="00006201">
          <w:pPr>
            <w:pStyle w:val="0DA129C0D0B44C848428A5C70976CD93"/>
          </w:pPr>
          <w:r>
            <w:t xml:space="preserve">    </w:t>
          </w:r>
        </w:p>
      </w:docPartBody>
    </w:docPart>
    <w:docPart>
      <w:docPartPr>
        <w:name w:val="4726D6802033440BBBE03733BA9D6E7F"/>
        <w:category>
          <w:name w:val="General"/>
          <w:gallery w:val="placeholder"/>
        </w:category>
        <w:types>
          <w:type w:val="bbPlcHdr"/>
        </w:types>
        <w:behaviors>
          <w:behavior w:val="content"/>
        </w:behaviors>
        <w:guid w:val="{608ECA46-6791-4E69-BD5F-6AA4B35E8C85}"/>
      </w:docPartPr>
      <w:docPartBody>
        <w:p w:rsidR="00000000" w:rsidRDefault="00006201" w:rsidP="00006201">
          <w:pPr>
            <w:pStyle w:val="4726D6802033440BBBE03733BA9D6E7F"/>
          </w:pPr>
          <w:r>
            <w:t xml:space="preserve">    </w:t>
          </w:r>
        </w:p>
      </w:docPartBody>
    </w:docPart>
    <w:docPart>
      <w:docPartPr>
        <w:name w:val="0A81BDA63DCB41DF8F269F2E20C09347"/>
        <w:category>
          <w:name w:val="General"/>
          <w:gallery w:val="placeholder"/>
        </w:category>
        <w:types>
          <w:type w:val="bbPlcHdr"/>
        </w:types>
        <w:behaviors>
          <w:behavior w:val="content"/>
        </w:behaviors>
        <w:guid w:val="{4D32191E-88E9-44A7-BB44-7EC45C9B2F82}"/>
      </w:docPartPr>
      <w:docPartBody>
        <w:p w:rsidR="00000000" w:rsidRDefault="00006201" w:rsidP="00006201">
          <w:pPr>
            <w:pStyle w:val="0A81BDA63DCB41DF8F269F2E20C09347"/>
          </w:pPr>
          <w:r>
            <w:t xml:space="preserve">    </w:t>
          </w:r>
        </w:p>
      </w:docPartBody>
    </w:docPart>
    <w:docPart>
      <w:docPartPr>
        <w:name w:val="530A35DDB27445D8A05C670A5D4B21E4"/>
        <w:category>
          <w:name w:val="General"/>
          <w:gallery w:val="placeholder"/>
        </w:category>
        <w:types>
          <w:type w:val="bbPlcHdr"/>
        </w:types>
        <w:behaviors>
          <w:behavior w:val="content"/>
        </w:behaviors>
        <w:guid w:val="{E5AC5D83-41B1-4618-95C3-879F62130CA1}"/>
      </w:docPartPr>
      <w:docPartBody>
        <w:p w:rsidR="00000000" w:rsidRDefault="00006201" w:rsidP="00006201">
          <w:pPr>
            <w:pStyle w:val="530A35DDB27445D8A05C670A5D4B21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006201"/>
    <w:rsid w:val="0021281A"/>
    <w:rsid w:val="002208DD"/>
    <w:rsid w:val="00396D04"/>
    <w:rsid w:val="00420D9A"/>
    <w:rsid w:val="00437EA0"/>
    <w:rsid w:val="00460AA4"/>
    <w:rsid w:val="005E2A6E"/>
    <w:rsid w:val="006B08D7"/>
    <w:rsid w:val="00897C43"/>
    <w:rsid w:val="00914137"/>
    <w:rsid w:val="009D7034"/>
    <w:rsid w:val="00A142BD"/>
    <w:rsid w:val="00AA5665"/>
    <w:rsid w:val="00B71265"/>
    <w:rsid w:val="00BB7138"/>
    <w:rsid w:val="00E656A0"/>
    <w:rsid w:val="00ED7758"/>
    <w:rsid w:val="00EF03DA"/>
    <w:rsid w:val="00F142A6"/>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201"/>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67E962374F604EBFAFE7B79BF0C352A7">
    <w:name w:val="67E962374F604EBFAFE7B79BF0C352A7"/>
    <w:rsid w:val="009D7034"/>
  </w:style>
  <w:style w:type="paragraph" w:customStyle="1" w:styleId="CB1617027AD5413D8541F12A1E15ABDD">
    <w:name w:val="CB1617027AD5413D8541F12A1E15ABDD"/>
    <w:rsid w:val="009D7034"/>
  </w:style>
  <w:style w:type="paragraph" w:customStyle="1" w:styleId="8083A180248B461ABE58D1B1DB407EA8">
    <w:name w:val="8083A180248B461ABE58D1B1DB407EA8"/>
    <w:rsid w:val="009D7034"/>
  </w:style>
  <w:style w:type="paragraph" w:customStyle="1" w:styleId="88AC4020330F409289E5CF390F61A7A2">
    <w:name w:val="88AC4020330F409289E5CF390F61A7A2"/>
    <w:rsid w:val="009D7034"/>
  </w:style>
  <w:style w:type="paragraph" w:customStyle="1" w:styleId="FDC83E806C7747FF846C6D99D7BEEDBE">
    <w:name w:val="FDC83E806C7747FF846C6D99D7BEEDBE"/>
    <w:rsid w:val="009D7034"/>
  </w:style>
  <w:style w:type="paragraph" w:customStyle="1" w:styleId="D8BDA84C228F4D818C912FB19CAA7672">
    <w:name w:val="D8BDA84C228F4D818C912FB19CAA7672"/>
    <w:rsid w:val="009D7034"/>
  </w:style>
  <w:style w:type="paragraph" w:customStyle="1" w:styleId="3D36CA925B2F452DA3B322CCAD871FEC">
    <w:name w:val="3D36CA925B2F452DA3B322CCAD871FEC"/>
    <w:rsid w:val="009D7034"/>
  </w:style>
  <w:style w:type="paragraph" w:customStyle="1" w:styleId="7C88EF29C1784CCFA72C771BFBFDF6E1">
    <w:name w:val="7C88EF29C1784CCFA72C771BFBFDF6E1"/>
    <w:rsid w:val="009D7034"/>
  </w:style>
  <w:style w:type="paragraph" w:customStyle="1" w:styleId="D6A3EEDE00CB4B18A5685D8A890428A0">
    <w:name w:val="D6A3EEDE00CB4B18A5685D8A890428A0"/>
    <w:rsid w:val="009D7034"/>
  </w:style>
  <w:style w:type="paragraph" w:customStyle="1" w:styleId="19C909FEA61B4B1E895C94DA76FBFA4C">
    <w:name w:val="19C909FEA61B4B1E895C94DA76FBFA4C"/>
    <w:rsid w:val="009D7034"/>
  </w:style>
  <w:style w:type="paragraph" w:customStyle="1" w:styleId="601CB9F7CC274676AD21B051DFB5324D">
    <w:name w:val="601CB9F7CC274676AD21B051DFB5324D"/>
    <w:rsid w:val="009D7034"/>
  </w:style>
  <w:style w:type="paragraph" w:customStyle="1" w:styleId="20D0EDE1F0AA4D03A558EB0406DA1339">
    <w:name w:val="20D0EDE1F0AA4D03A558EB0406DA1339"/>
    <w:rsid w:val="009D7034"/>
  </w:style>
  <w:style w:type="paragraph" w:customStyle="1" w:styleId="3813243DE58643338B2EE75E7FEF7254">
    <w:name w:val="3813243DE58643338B2EE75E7FEF7254"/>
    <w:rsid w:val="009D7034"/>
  </w:style>
  <w:style w:type="paragraph" w:customStyle="1" w:styleId="EAD9FFDB25614C2AB8C436F8869B05B3">
    <w:name w:val="EAD9FFDB25614C2AB8C436F8869B05B3"/>
    <w:rsid w:val="009D7034"/>
  </w:style>
  <w:style w:type="paragraph" w:customStyle="1" w:styleId="127E62EF73E74E9CAB4D95A2C91110E5">
    <w:name w:val="127E62EF73E74E9CAB4D95A2C91110E5"/>
    <w:rsid w:val="009D7034"/>
  </w:style>
  <w:style w:type="paragraph" w:customStyle="1" w:styleId="5E4774AA11384AADBBA506A664DEB729">
    <w:name w:val="5E4774AA11384AADBBA506A664DEB729"/>
    <w:rsid w:val="009D7034"/>
  </w:style>
  <w:style w:type="paragraph" w:customStyle="1" w:styleId="9895CB0B3A6B431892D1F6265B737F23">
    <w:name w:val="9895CB0B3A6B431892D1F6265B737F23"/>
    <w:rsid w:val="009D7034"/>
  </w:style>
  <w:style w:type="paragraph" w:customStyle="1" w:styleId="69523BF206AD42B29EA1F6F517F553BE">
    <w:name w:val="69523BF206AD42B29EA1F6F517F553BE"/>
    <w:rsid w:val="009D7034"/>
  </w:style>
  <w:style w:type="paragraph" w:customStyle="1" w:styleId="19CED013C1CA42F7BDE40334A27FB8FA">
    <w:name w:val="19CED013C1CA42F7BDE40334A27FB8FA"/>
    <w:rsid w:val="009D7034"/>
  </w:style>
  <w:style w:type="paragraph" w:customStyle="1" w:styleId="B5B4D367920A45969EB923F54C3A5699">
    <w:name w:val="B5B4D367920A45969EB923F54C3A5699"/>
    <w:rsid w:val="009D7034"/>
  </w:style>
  <w:style w:type="paragraph" w:customStyle="1" w:styleId="C691787120E64DDB9FE555F8315C3CAA">
    <w:name w:val="C691787120E64DDB9FE555F8315C3CAA"/>
    <w:rsid w:val="009D7034"/>
  </w:style>
  <w:style w:type="paragraph" w:customStyle="1" w:styleId="F1DCB86D95B04033BC8BD1257D640D12">
    <w:name w:val="F1DCB86D95B04033BC8BD1257D640D12"/>
    <w:rsid w:val="009D7034"/>
  </w:style>
  <w:style w:type="paragraph" w:customStyle="1" w:styleId="9DCED45D45F44D7F9F7A00175E072EDA">
    <w:name w:val="9DCED45D45F44D7F9F7A00175E072EDA"/>
    <w:rsid w:val="009D7034"/>
  </w:style>
  <w:style w:type="paragraph" w:customStyle="1" w:styleId="ADBCC29FF7C7456C9B936C0828F1A82D">
    <w:name w:val="ADBCC29FF7C7456C9B936C0828F1A82D"/>
    <w:rsid w:val="009D7034"/>
  </w:style>
  <w:style w:type="paragraph" w:customStyle="1" w:styleId="9E0F32AA29194B3EA17957CD7635B08C">
    <w:name w:val="9E0F32AA29194B3EA17957CD7635B08C"/>
    <w:rsid w:val="009D7034"/>
  </w:style>
  <w:style w:type="paragraph" w:customStyle="1" w:styleId="454FC1D7CDD64316B22C0093CC5572A6">
    <w:name w:val="454FC1D7CDD64316B22C0093CC5572A6"/>
    <w:rsid w:val="009D7034"/>
  </w:style>
  <w:style w:type="paragraph" w:customStyle="1" w:styleId="33915AA766224C8E9290E2747311E14C">
    <w:name w:val="33915AA766224C8E9290E2747311E14C"/>
    <w:rsid w:val="009D7034"/>
  </w:style>
  <w:style w:type="paragraph" w:customStyle="1" w:styleId="941568D270C246888CE9605398919876">
    <w:name w:val="941568D270C246888CE9605398919876"/>
    <w:rsid w:val="009D7034"/>
  </w:style>
  <w:style w:type="paragraph" w:customStyle="1" w:styleId="29270F49F2B0406A95285046B2AFB63F">
    <w:name w:val="29270F49F2B0406A95285046B2AFB63F"/>
    <w:rsid w:val="0021281A"/>
  </w:style>
  <w:style w:type="paragraph" w:customStyle="1" w:styleId="26EEC3A019F84B05A383ED07FA63A3DF">
    <w:name w:val="26EEC3A019F84B05A383ED07FA63A3DF"/>
    <w:rsid w:val="0021281A"/>
  </w:style>
  <w:style w:type="paragraph" w:customStyle="1" w:styleId="5D80B6BDF86343AE8D202CF466A30336">
    <w:name w:val="5D80B6BDF86343AE8D202CF466A30336"/>
    <w:rsid w:val="0021281A"/>
  </w:style>
  <w:style w:type="paragraph" w:customStyle="1" w:styleId="B5F75B25A040480D8E91E74BC66919CB">
    <w:name w:val="B5F75B25A040480D8E91E74BC66919CB"/>
    <w:rsid w:val="0021281A"/>
  </w:style>
  <w:style w:type="paragraph" w:customStyle="1" w:styleId="7C320B79985A484ABD2AC1D4479A832A">
    <w:name w:val="7C320B79985A484ABD2AC1D4479A832A"/>
    <w:rsid w:val="0021281A"/>
  </w:style>
  <w:style w:type="paragraph" w:customStyle="1" w:styleId="4F0FCE8FF79046CD89E320AB12E1604C">
    <w:name w:val="4F0FCE8FF79046CD89E320AB12E1604C"/>
    <w:rsid w:val="0021281A"/>
  </w:style>
  <w:style w:type="paragraph" w:customStyle="1" w:styleId="E0F0AE39ABE84F0CA963A4827153E2F2">
    <w:name w:val="E0F0AE39ABE84F0CA963A4827153E2F2"/>
    <w:rsid w:val="0021281A"/>
  </w:style>
  <w:style w:type="paragraph" w:customStyle="1" w:styleId="A659B254AE364C98A953AD5DF6E0BAFD">
    <w:name w:val="A659B254AE364C98A953AD5DF6E0BAFD"/>
    <w:rsid w:val="0021281A"/>
  </w:style>
  <w:style w:type="paragraph" w:customStyle="1" w:styleId="70E3075969B34C3E979C6A54F2CB76C1">
    <w:name w:val="70E3075969B34C3E979C6A54F2CB76C1"/>
    <w:rsid w:val="0021281A"/>
  </w:style>
  <w:style w:type="paragraph" w:customStyle="1" w:styleId="0D676C4EB8E2400DB8AC4E9EF786958A">
    <w:name w:val="0D676C4EB8E2400DB8AC4E9EF786958A"/>
    <w:rsid w:val="00F142A6"/>
  </w:style>
  <w:style w:type="paragraph" w:customStyle="1" w:styleId="7546DCC75E924830ACACE9ECB3B2066E">
    <w:name w:val="7546DCC75E924830ACACE9ECB3B2066E"/>
    <w:rsid w:val="00F142A6"/>
  </w:style>
  <w:style w:type="paragraph" w:customStyle="1" w:styleId="A1BA403D75F54EB58E0F748642C67DB5">
    <w:name w:val="A1BA403D75F54EB58E0F748642C67DB5"/>
    <w:rsid w:val="00F142A6"/>
  </w:style>
  <w:style w:type="paragraph" w:customStyle="1" w:styleId="1C47095D287342E28FF344E494F17D6D">
    <w:name w:val="1C47095D287342E28FF344E494F17D6D"/>
    <w:rsid w:val="00F142A6"/>
  </w:style>
  <w:style w:type="paragraph" w:customStyle="1" w:styleId="C214B5BBFB004957BD8B04E6E9F5EABF">
    <w:name w:val="C214B5BBFB004957BD8B04E6E9F5EABF"/>
    <w:rsid w:val="00F142A6"/>
  </w:style>
  <w:style w:type="paragraph" w:customStyle="1" w:styleId="72CD7561BE2E4C258075BB4F5661C877">
    <w:name w:val="72CD7561BE2E4C258075BB4F5661C877"/>
    <w:rsid w:val="00F142A6"/>
  </w:style>
  <w:style w:type="paragraph" w:customStyle="1" w:styleId="070D6D07D3DF48D995502DCCCE46F707">
    <w:name w:val="070D6D07D3DF48D995502DCCCE46F707"/>
    <w:rsid w:val="00F142A6"/>
  </w:style>
  <w:style w:type="paragraph" w:customStyle="1" w:styleId="8CC88907261443BC8006DAFF791B20F6">
    <w:name w:val="8CC88907261443BC8006DAFF791B20F6"/>
    <w:rsid w:val="00F142A6"/>
  </w:style>
  <w:style w:type="paragraph" w:customStyle="1" w:styleId="AC933781FF2D4575B827E3C15B652A04">
    <w:name w:val="AC933781FF2D4575B827E3C15B652A04"/>
    <w:rsid w:val="00F142A6"/>
  </w:style>
  <w:style w:type="paragraph" w:customStyle="1" w:styleId="4BEB95D32DEC468A968E389D5B33B1B5">
    <w:name w:val="4BEB95D32DEC468A968E389D5B33B1B5"/>
    <w:rsid w:val="00F142A6"/>
  </w:style>
  <w:style w:type="paragraph" w:customStyle="1" w:styleId="43D68690C07B4259AA1929EF32A0AA29">
    <w:name w:val="43D68690C07B4259AA1929EF32A0AA29"/>
    <w:rsid w:val="00F142A6"/>
  </w:style>
  <w:style w:type="paragraph" w:customStyle="1" w:styleId="614D0F646CF341E1939972E827BADCE8">
    <w:name w:val="614D0F646CF341E1939972E827BADCE8"/>
    <w:rsid w:val="00F142A6"/>
  </w:style>
  <w:style w:type="paragraph" w:customStyle="1" w:styleId="B99AB242B3784196B3F45721D98559B7">
    <w:name w:val="B99AB242B3784196B3F45721D98559B7"/>
    <w:rsid w:val="00F142A6"/>
  </w:style>
  <w:style w:type="paragraph" w:customStyle="1" w:styleId="5056D41FB3024A6AA7C488D840977032">
    <w:name w:val="5056D41FB3024A6AA7C488D840977032"/>
    <w:rsid w:val="00F142A6"/>
  </w:style>
  <w:style w:type="paragraph" w:customStyle="1" w:styleId="9167A90C31474450B93CDBD9A9D8BCA3">
    <w:name w:val="9167A90C31474450B93CDBD9A9D8BCA3"/>
    <w:rsid w:val="00F142A6"/>
  </w:style>
  <w:style w:type="paragraph" w:customStyle="1" w:styleId="B541B261AE0E4CF0B4DF835A234C47B1">
    <w:name w:val="B541B261AE0E4CF0B4DF835A234C47B1"/>
    <w:rsid w:val="00F142A6"/>
  </w:style>
  <w:style w:type="paragraph" w:customStyle="1" w:styleId="3C5B2ADE1900450AAABA57B1ED1BF366">
    <w:name w:val="3C5B2ADE1900450AAABA57B1ED1BF366"/>
    <w:rsid w:val="00F142A6"/>
  </w:style>
  <w:style w:type="paragraph" w:customStyle="1" w:styleId="C7692C296C8E40CEBF7813E3137FBDFD">
    <w:name w:val="C7692C296C8E40CEBF7813E3137FBDFD"/>
    <w:rsid w:val="00F142A6"/>
  </w:style>
  <w:style w:type="paragraph" w:customStyle="1" w:styleId="275E1FBE52954C028C12EB847F228CC0">
    <w:name w:val="275E1FBE52954C028C12EB847F228CC0"/>
    <w:rsid w:val="00F142A6"/>
  </w:style>
  <w:style w:type="paragraph" w:customStyle="1" w:styleId="CC28A9138E1442D685AE02384E124E0C">
    <w:name w:val="CC28A9138E1442D685AE02384E124E0C"/>
    <w:rsid w:val="00F142A6"/>
  </w:style>
  <w:style w:type="paragraph" w:customStyle="1" w:styleId="A3E9E66CDAEA4F509C74EFEEB2180591">
    <w:name w:val="A3E9E66CDAEA4F509C74EFEEB2180591"/>
    <w:rsid w:val="00F142A6"/>
  </w:style>
  <w:style w:type="paragraph" w:customStyle="1" w:styleId="0D676C4EB8E2400DB8AC4E9EF786958A1">
    <w:name w:val="0D676C4EB8E2400DB8AC4E9EF786958A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C214B5BBFB004957BD8B04E6E9F5EABF1">
    <w:name w:val="C214B5BBFB004957BD8B04E6E9F5EABF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7546DCC75E924830ACACE9ECB3B2066E1">
    <w:name w:val="7546DCC75E924830ACACE9ECB3B2066E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72CD7561BE2E4C258075BB4F5661C8771">
    <w:name w:val="72CD7561BE2E4C258075BB4F5661C877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070D6D07D3DF48D995502DCCCE46F7071">
    <w:name w:val="070D6D07D3DF48D995502DCCCE46F707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8CC88907261443BC8006DAFF791B20F61">
    <w:name w:val="8CC88907261443BC8006DAFF791B20F6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AC933781FF2D4575B827E3C15B652A041">
    <w:name w:val="AC933781FF2D4575B827E3C15B652A04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A3E9E66CDAEA4F509C74EFEEB21805911">
    <w:name w:val="A3E9E66CDAEA4F509C74EFEEB2180591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4BEB95D32DEC468A968E389D5B33B1B51">
    <w:name w:val="4BEB95D32DEC468A968E389D5B33B1B5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43D68690C07B4259AA1929EF32A0AA291">
    <w:name w:val="43D68690C07B4259AA1929EF32A0AA29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614D0F646CF341E1939972E827BADCE81">
    <w:name w:val="614D0F646CF341E1939972E827BADCE8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B99AB242B3784196B3F45721D98559B71">
    <w:name w:val="B99AB242B3784196B3F45721D98559B7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9167A90C31474450B93CDBD9A9D8BCA31">
    <w:name w:val="9167A90C31474450B93CDBD9A9D8BCA3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B541B261AE0E4CF0B4DF835A234C47B11">
    <w:name w:val="B541B261AE0E4CF0B4DF835A234C47B1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3C5B2ADE1900450AAABA57B1ED1BF3661">
    <w:name w:val="3C5B2ADE1900450AAABA57B1ED1BF366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C7692C296C8E40CEBF7813E3137FBDFD1">
    <w:name w:val="C7692C296C8E40CEBF7813E3137FBDFD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275E1FBE52954C028C12EB847F228CC01">
    <w:name w:val="275E1FBE52954C028C12EB847F228CC0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CC28A9138E1442D685AE02384E124E0C1">
    <w:name w:val="CC28A9138E1442D685AE02384E124E0C1"/>
    <w:rsid w:val="00006201"/>
    <w:pPr>
      <w:tabs>
        <w:tab w:val="left" w:pos="1440"/>
        <w:tab w:val="left" w:pos="8640"/>
      </w:tabs>
      <w:suppressAutoHyphens/>
      <w:autoSpaceDE w:val="0"/>
      <w:autoSpaceDN w:val="0"/>
      <w:adjustRightInd w:val="0"/>
      <w:spacing w:before="120" w:after="0" w:line="280" w:lineRule="atLeast"/>
      <w:textAlignment w:val="center"/>
    </w:pPr>
    <w:rPr>
      <w:rFonts w:ascii="Times New Roman" w:hAnsi="Times New Roman" w:cs="Times New Roman"/>
      <w:color w:val="000000"/>
      <w:sz w:val="24"/>
      <w:szCs w:val="24"/>
    </w:rPr>
  </w:style>
  <w:style w:type="paragraph" w:customStyle="1" w:styleId="0BD32BC4933E4176A6B7894FC8FD0636">
    <w:name w:val="0BD32BC4933E4176A6B7894FC8FD0636"/>
    <w:rsid w:val="00006201"/>
    <w:pPr>
      <w:spacing w:after="160" w:line="259" w:lineRule="auto"/>
    </w:pPr>
  </w:style>
  <w:style w:type="paragraph" w:customStyle="1" w:styleId="3693A6B7AC1946ECB7B6CCBE6FFFA6D2">
    <w:name w:val="3693A6B7AC1946ECB7B6CCBE6FFFA6D2"/>
    <w:rsid w:val="00006201"/>
    <w:pPr>
      <w:spacing w:after="160" w:line="259" w:lineRule="auto"/>
    </w:pPr>
  </w:style>
  <w:style w:type="paragraph" w:customStyle="1" w:styleId="150E30DE385B4139A9C5AF936FA86D58">
    <w:name w:val="150E30DE385B4139A9C5AF936FA86D58"/>
    <w:rsid w:val="00006201"/>
    <w:pPr>
      <w:spacing w:after="160" w:line="259" w:lineRule="auto"/>
    </w:pPr>
  </w:style>
  <w:style w:type="paragraph" w:customStyle="1" w:styleId="9B5EE4B9F44C437891B4125B9F58C709">
    <w:name w:val="9B5EE4B9F44C437891B4125B9F58C709"/>
    <w:rsid w:val="00006201"/>
    <w:pPr>
      <w:spacing w:after="160" w:line="259" w:lineRule="auto"/>
    </w:pPr>
  </w:style>
  <w:style w:type="paragraph" w:customStyle="1" w:styleId="780C239B808D4C73A3D4DF8AB7CE2B9D">
    <w:name w:val="780C239B808D4C73A3D4DF8AB7CE2B9D"/>
    <w:rsid w:val="00006201"/>
    <w:pPr>
      <w:spacing w:after="160" w:line="259" w:lineRule="auto"/>
    </w:pPr>
  </w:style>
  <w:style w:type="paragraph" w:customStyle="1" w:styleId="8D583567250342A8801F4D21D88382C0">
    <w:name w:val="8D583567250342A8801F4D21D88382C0"/>
    <w:rsid w:val="00006201"/>
    <w:pPr>
      <w:spacing w:after="160" w:line="259" w:lineRule="auto"/>
    </w:pPr>
  </w:style>
  <w:style w:type="paragraph" w:customStyle="1" w:styleId="F543A4AE1954429CA0D5976061935DE7">
    <w:name w:val="F543A4AE1954429CA0D5976061935DE7"/>
    <w:rsid w:val="00006201"/>
    <w:pPr>
      <w:spacing w:after="160" w:line="259" w:lineRule="auto"/>
    </w:pPr>
  </w:style>
  <w:style w:type="paragraph" w:customStyle="1" w:styleId="7F90276E88694ED5987E3CEA4A16BAD3">
    <w:name w:val="7F90276E88694ED5987E3CEA4A16BAD3"/>
    <w:rsid w:val="00006201"/>
    <w:pPr>
      <w:spacing w:after="160" w:line="259" w:lineRule="auto"/>
    </w:pPr>
  </w:style>
  <w:style w:type="paragraph" w:customStyle="1" w:styleId="C9A6AC0A17F74B0099CED29CDFD30763">
    <w:name w:val="C9A6AC0A17F74B0099CED29CDFD30763"/>
    <w:rsid w:val="00006201"/>
    <w:pPr>
      <w:spacing w:after="160" w:line="259" w:lineRule="auto"/>
    </w:pPr>
  </w:style>
  <w:style w:type="paragraph" w:customStyle="1" w:styleId="9E568CF8BF0446258AE7FA6375C93B64">
    <w:name w:val="9E568CF8BF0446258AE7FA6375C93B64"/>
    <w:rsid w:val="00006201"/>
    <w:pPr>
      <w:spacing w:after="160" w:line="259" w:lineRule="auto"/>
    </w:pPr>
  </w:style>
  <w:style w:type="paragraph" w:customStyle="1" w:styleId="59CA9735BFF849B2A1EF2945B5C3EFC0">
    <w:name w:val="59CA9735BFF849B2A1EF2945B5C3EFC0"/>
    <w:rsid w:val="00006201"/>
    <w:pPr>
      <w:spacing w:after="160" w:line="259" w:lineRule="auto"/>
    </w:pPr>
  </w:style>
  <w:style w:type="paragraph" w:customStyle="1" w:styleId="3020D744C5AC446CB628426718F57038">
    <w:name w:val="3020D744C5AC446CB628426718F57038"/>
    <w:rsid w:val="00006201"/>
    <w:pPr>
      <w:spacing w:after="160" w:line="259" w:lineRule="auto"/>
    </w:pPr>
  </w:style>
  <w:style w:type="paragraph" w:customStyle="1" w:styleId="D7DAFD2B242D4822919FE9B573701C6A">
    <w:name w:val="D7DAFD2B242D4822919FE9B573701C6A"/>
    <w:rsid w:val="00006201"/>
    <w:pPr>
      <w:spacing w:after="160" w:line="259" w:lineRule="auto"/>
    </w:pPr>
  </w:style>
  <w:style w:type="paragraph" w:customStyle="1" w:styleId="F77B0554B4DD4B0084116E3F2F5178EF">
    <w:name w:val="F77B0554B4DD4B0084116E3F2F5178EF"/>
    <w:rsid w:val="00006201"/>
    <w:pPr>
      <w:spacing w:after="160" w:line="259" w:lineRule="auto"/>
    </w:pPr>
  </w:style>
  <w:style w:type="paragraph" w:customStyle="1" w:styleId="20ED5C23158241B7857AF40AE852005B">
    <w:name w:val="20ED5C23158241B7857AF40AE852005B"/>
    <w:rsid w:val="00006201"/>
    <w:pPr>
      <w:spacing w:after="160" w:line="259" w:lineRule="auto"/>
    </w:pPr>
  </w:style>
  <w:style w:type="paragraph" w:customStyle="1" w:styleId="1766DDFE3F83477AA0CFF4DB69DDE025">
    <w:name w:val="1766DDFE3F83477AA0CFF4DB69DDE025"/>
    <w:rsid w:val="00006201"/>
    <w:pPr>
      <w:spacing w:after="160" w:line="259" w:lineRule="auto"/>
    </w:pPr>
  </w:style>
  <w:style w:type="paragraph" w:customStyle="1" w:styleId="E7638443997C49E6BB29836117411E66">
    <w:name w:val="E7638443997C49E6BB29836117411E66"/>
    <w:rsid w:val="00006201"/>
    <w:pPr>
      <w:spacing w:after="160" w:line="259" w:lineRule="auto"/>
    </w:pPr>
  </w:style>
  <w:style w:type="paragraph" w:customStyle="1" w:styleId="D08442A7E0854039A46ADCA13C058B8A">
    <w:name w:val="D08442A7E0854039A46ADCA13C058B8A"/>
    <w:rsid w:val="00006201"/>
    <w:pPr>
      <w:spacing w:after="160" w:line="259" w:lineRule="auto"/>
    </w:pPr>
  </w:style>
  <w:style w:type="paragraph" w:customStyle="1" w:styleId="287CE0D750F045FDBB15A62E52F55B1E">
    <w:name w:val="287CE0D750F045FDBB15A62E52F55B1E"/>
    <w:rsid w:val="00006201"/>
    <w:pPr>
      <w:spacing w:after="160" w:line="259" w:lineRule="auto"/>
    </w:pPr>
  </w:style>
  <w:style w:type="paragraph" w:customStyle="1" w:styleId="729E9D7D5D564007AE9921B31407248A">
    <w:name w:val="729E9D7D5D564007AE9921B31407248A"/>
    <w:rsid w:val="00006201"/>
    <w:pPr>
      <w:spacing w:after="160" w:line="259" w:lineRule="auto"/>
    </w:pPr>
  </w:style>
  <w:style w:type="paragraph" w:customStyle="1" w:styleId="70F7C8A2D8CA46CAB064E411A9327B40">
    <w:name w:val="70F7C8A2D8CA46CAB064E411A9327B40"/>
    <w:rsid w:val="00006201"/>
    <w:pPr>
      <w:spacing w:after="160" w:line="259" w:lineRule="auto"/>
    </w:pPr>
  </w:style>
  <w:style w:type="paragraph" w:customStyle="1" w:styleId="6F2E9E2F8D244FB786D566DF08106758">
    <w:name w:val="6F2E9E2F8D244FB786D566DF08106758"/>
    <w:rsid w:val="00006201"/>
    <w:pPr>
      <w:spacing w:after="160" w:line="259" w:lineRule="auto"/>
    </w:pPr>
  </w:style>
  <w:style w:type="paragraph" w:customStyle="1" w:styleId="F6A33B619BAE49568A60D77DB7DF3132">
    <w:name w:val="F6A33B619BAE49568A60D77DB7DF3132"/>
    <w:rsid w:val="00006201"/>
    <w:pPr>
      <w:spacing w:after="160" w:line="259" w:lineRule="auto"/>
    </w:pPr>
  </w:style>
  <w:style w:type="paragraph" w:customStyle="1" w:styleId="B11687587D044DE29EFDA3BAEE45BC9E">
    <w:name w:val="B11687587D044DE29EFDA3BAEE45BC9E"/>
    <w:rsid w:val="00006201"/>
    <w:pPr>
      <w:spacing w:after="160" w:line="259" w:lineRule="auto"/>
    </w:pPr>
  </w:style>
  <w:style w:type="paragraph" w:customStyle="1" w:styleId="1C7B980664A149179EA288CDC7BA35A2">
    <w:name w:val="1C7B980664A149179EA288CDC7BA35A2"/>
    <w:rsid w:val="00006201"/>
    <w:pPr>
      <w:spacing w:after="160" w:line="259" w:lineRule="auto"/>
    </w:pPr>
  </w:style>
  <w:style w:type="paragraph" w:customStyle="1" w:styleId="8B8CD11EAF0245649A070AE58E7090CC">
    <w:name w:val="8B8CD11EAF0245649A070AE58E7090CC"/>
    <w:rsid w:val="00006201"/>
    <w:pPr>
      <w:spacing w:after="160" w:line="259" w:lineRule="auto"/>
    </w:pPr>
  </w:style>
  <w:style w:type="paragraph" w:customStyle="1" w:styleId="DA423FF8AA3C495A8BBD175199C0758F">
    <w:name w:val="DA423FF8AA3C495A8BBD175199C0758F"/>
    <w:rsid w:val="00006201"/>
    <w:pPr>
      <w:spacing w:after="160" w:line="259" w:lineRule="auto"/>
    </w:pPr>
  </w:style>
  <w:style w:type="paragraph" w:customStyle="1" w:styleId="37DF642BEC534C149169B7C29157DB13">
    <w:name w:val="37DF642BEC534C149169B7C29157DB13"/>
    <w:rsid w:val="00006201"/>
    <w:pPr>
      <w:spacing w:after="160" w:line="259" w:lineRule="auto"/>
    </w:pPr>
  </w:style>
  <w:style w:type="paragraph" w:customStyle="1" w:styleId="491C511DEE054F65A488876296F674C5">
    <w:name w:val="491C511DEE054F65A488876296F674C5"/>
    <w:rsid w:val="00006201"/>
    <w:pPr>
      <w:spacing w:after="160" w:line="259" w:lineRule="auto"/>
    </w:pPr>
  </w:style>
  <w:style w:type="paragraph" w:customStyle="1" w:styleId="7CEB8198A1C745DD945A911ED8C14DA6">
    <w:name w:val="7CEB8198A1C745DD945A911ED8C14DA6"/>
    <w:rsid w:val="00006201"/>
    <w:pPr>
      <w:spacing w:after="160" w:line="259" w:lineRule="auto"/>
    </w:pPr>
  </w:style>
  <w:style w:type="paragraph" w:customStyle="1" w:styleId="2F4AB0A2858845889FC4C96BCE7C5E1B">
    <w:name w:val="2F4AB0A2858845889FC4C96BCE7C5E1B"/>
    <w:rsid w:val="00006201"/>
    <w:pPr>
      <w:spacing w:after="160" w:line="259" w:lineRule="auto"/>
    </w:pPr>
  </w:style>
  <w:style w:type="paragraph" w:customStyle="1" w:styleId="CBED269685D246789C04B90734ED0C47">
    <w:name w:val="CBED269685D246789C04B90734ED0C47"/>
    <w:rsid w:val="00006201"/>
    <w:pPr>
      <w:spacing w:after="160" w:line="259" w:lineRule="auto"/>
    </w:pPr>
  </w:style>
  <w:style w:type="paragraph" w:customStyle="1" w:styleId="2268074E6DA641E199E3D4F4764B19E6">
    <w:name w:val="2268074E6DA641E199E3D4F4764B19E6"/>
    <w:rsid w:val="00006201"/>
    <w:pPr>
      <w:spacing w:after="160" w:line="259" w:lineRule="auto"/>
    </w:pPr>
  </w:style>
  <w:style w:type="paragraph" w:customStyle="1" w:styleId="5F64AA1DE8E54FCA8339A26DB3868282">
    <w:name w:val="5F64AA1DE8E54FCA8339A26DB3868282"/>
    <w:rsid w:val="00006201"/>
    <w:pPr>
      <w:spacing w:after="160" w:line="259" w:lineRule="auto"/>
    </w:pPr>
  </w:style>
  <w:style w:type="paragraph" w:customStyle="1" w:styleId="746D9BA269AA4238A9C1C9D6E85B0820">
    <w:name w:val="746D9BA269AA4238A9C1C9D6E85B0820"/>
    <w:rsid w:val="00006201"/>
    <w:pPr>
      <w:spacing w:after="160" w:line="259" w:lineRule="auto"/>
    </w:pPr>
  </w:style>
  <w:style w:type="paragraph" w:customStyle="1" w:styleId="0DA129C0D0B44C848428A5C70976CD93">
    <w:name w:val="0DA129C0D0B44C848428A5C70976CD93"/>
    <w:rsid w:val="00006201"/>
    <w:pPr>
      <w:spacing w:after="160" w:line="259" w:lineRule="auto"/>
    </w:pPr>
  </w:style>
  <w:style w:type="paragraph" w:customStyle="1" w:styleId="4726D6802033440BBBE03733BA9D6E7F">
    <w:name w:val="4726D6802033440BBBE03733BA9D6E7F"/>
    <w:rsid w:val="00006201"/>
    <w:pPr>
      <w:spacing w:after="160" w:line="259" w:lineRule="auto"/>
    </w:pPr>
  </w:style>
  <w:style w:type="paragraph" w:customStyle="1" w:styleId="0A81BDA63DCB41DF8F269F2E20C09347">
    <w:name w:val="0A81BDA63DCB41DF8F269F2E20C09347"/>
    <w:rsid w:val="00006201"/>
    <w:pPr>
      <w:spacing w:after="160" w:line="259" w:lineRule="auto"/>
    </w:pPr>
  </w:style>
  <w:style w:type="paragraph" w:customStyle="1" w:styleId="530A35DDB27445D8A05C670A5D4B21E4">
    <w:name w:val="530A35DDB27445D8A05C670A5D4B21E4"/>
    <w:rsid w:val="00006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447F-6B16-4EFB-8394-56126A2C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5</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Bains, Carli</cp:lastModifiedBy>
  <cp:revision>8</cp:revision>
  <cp:lastPrinted>2014-11-06T19:37:00Z</cp:lastPrinted>
  <dcterms:created xsi:type="dcterms:W3CDTF">2014-10-02T21:34:00Z</dcterms:created>
  <dcterms:modified xsi:type="dcterms:W3CDTF">2020-03-23T14:59:00Z</dcterms:modified>
</cp:coreProperties>
</file>